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C73C3" w14:textId="25FAED9D" w:rsidR="00BD3D3F" w:rsidRDefault="00BD3D3F" w:rsidP="00BD3D3F">
      <w:pPr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 xml:space="preserve">Cross-Community Working Group on Enhancing ICANN Accountability </w:t>
      </w:r>
    </w:p>
    <w:p w14:paraId="267A783B" w14:textId="77777777" w:rsidR="00BD3D3F" w:rsidRDefault="00BD3D3F" w:rsidP="00BD3D3F">
      <w:pPr>
        <w:rPr>
          <w:rFonts w:asciiTheme="majorHAnsi" w:hAnsiTheme="majorHAnsi"/>
          <w:b/>
          <w:bCs/>
          <w:sz w:val="22"/>
        </w:rPr>
      </w:pPr>
      <w:r w:rsidRPr="00BD3D3F">
        <w:rPr>
          <w:rFonts w:asciiTheme="majorHAnsi" w:hAnsiTheme="majorHAnsi"/>
          <w:b/>
          <w:bCs/>
          <w:sz w:val="22"/>
        </w:rPr>
        <w:t>Work Area 2: Review Input from Public Comment and Categorize Items into Work Streams 1 &amp; 2</w:t>
      </w:r>
    </w:p>
    <w:p w14:paraId="14BCE382" w14:textId="7DA1FFC3" w:rsidR="009E15C7" w:rsidRDefault="001E1D82" w:rsidP="00BD3D3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raft </w:t>
      </w:r>
      <w:r w:rsidR="009711A0">
        <w:rPr>
          <w:rFonts w:asciiTheme="majorHAnsi" w:hAnsiTheme="majorHAnsi"/>
          <w:sz w:val="22"/>
        </w:rPr>
        <w:t>2</w:t>
      </w:r>
      <w:r w:rsidR="00CC423D">
        <w:rPr>
          <w:rFonts w:asciiTheme="majorHAnsi" w:hAnsiTheme="majorHAnsi"/>
          <w:sz w:val="22"/>
        </w:rPr>
        <w:t>, 1</w:t>
      </w:r>
      <w:r w:rsidR="009711A0">
        <w:rPr>
          <w:rFonts w:asciiTheme="majorHAnsi" w:hAnsiTheme="majorHAnsi"/>
          <w:sz w:val="22"/>
        </w:rPr>
        <w:t>2</w:t>
      </w:r>
      <w:r w:rsidR="00CC423D">
        <w:rPr>
          <w:rFonts w:asciiTheme="majorHAnsi" w:hAnsiTheme="majorHAnsi"/>
          <w:sz w:val="22"/>
        </w:rPr>
        <w:t xml:space="preserve">-Dec-2014 </w:t>
      </w:r>
    </w:p>
    <w:p w14:paraId="1393FD92" w14:textId="20B2F227" w:rsidR="004C06C4" w:rsidRPr="004C06C4" w:rsidRDefault="004C06C4" w:rsidP="004C06C4">
      <w:pPr>
        <w:spacing w:before="60"/>
        <w:rPr>
          <w:rFonts w:asciiTheme="majorHAnsi" w:hAnsiTheme="majorHAnsi"/>
          <w:sz w:val="20"/>
        </w:rPr>
      </w:pPr>
      <w:r w:rsidRPr="004C06C4">
        <w:rPr>
          <w:rFonts w:asciiTheme="majorHAnsi" w:hAnsiTheme="majorHAnsi"/>
          <w:sz w:val="20"/>
        </w:rPr>
        <w:t xml:space="preserve">Note: Work Stream 1 is designated for accountability enhancements that </w:t>
      </w:r>
      <w:r>
        <w:rPr>
          <w:rFonts w:asciiTheme="majorHAnsi" w:hAnsiTheme="majorHAnsi"/>
          <w:sz w:val="20"/>
        </w:rPr>
        <w:t>must</w:t>
      </w:r>
      <w:r w:rsidRPr="004C06C4">
        <w:rPr>
          <w:rFonts w:asciiTheme="majorHAnsi" w:hAnsiTheme="majorHAnsi"/>
          <w:sz w:val="20"/>
        </w:rPr>
        <w:t xml:space="preserve"> be in-place or firmly committed before IANA transition occurs.  All other items are Work Stream 2</w:t>
      </w:r>
      <w:r>
        <w:rPr>
          <w:rFonts w:asciiTheme="majorHAnsi" w:hAnsiTheme="majorHAnsi"/>
          <w:sz w:val="20"/>
        </w:rPr>
        <w:t xml:space="preserve">, provided there are mechanisms in WS1 adequate to force implementation of WS2 items despite resistance from ICANN management and board. </w:t>
      </w:r>
    </w:p>
    <w:p w14:paraId="2D70B36A" w14:textId="77777777" w:rsidR="002325D6" w:rsidRPr="002325D6" w:rsidRDefault="002325D6">
      <w:pPr>
        <w:rPr>
          <w:rFonts w:asciiTheme="majorHAnsi" w:hAnsiTheme="majorHAnsi"/>
          <w:sz w:val="22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6318"/>
        <w:gridCol w:w="2520"/>
        <w:gridCol w:w="1098"/>
      </w:tblGrid>
      <w:tr w:rsidR="000D2882" w:rsidRPr="002325D6" w14:paraId="19BE6D3A" w14:textId="77777777" w:rsidTr="00C85F2B">
        <w:trPr>
          <w:tblHeader/>
        </w:trPr>
        <w:tc>
          <w:tcPr>
            <w:tcW w:w="6318" w:type="dxa"/>
          </w:tcPr>
          <w:p w14:paraId="579FC465" w14:textId="019ACF00" w:rsidR="00BD3D3F" w:rsidRPr="002325D6" w:rsidRDefault="00BD3D3F" w:rsidP="00CD084F">
            <w:pPr>
              <w:rPr>
                <w:rFonts w:asciiTheme="majorHAnsi" w:hAnsiTheme="majorHAnsi"/>
                <w:b/>
                <w:sz w:val="22"/>
              </w:rPr>
            </w:pPr>
            <w:r w:rsidRPr="002325D6">
              <w:rPr>
                <w:rFonts w:asciiTheme="majorHAnsi" w:hAnsiTheme="majorHAnsi"/>
                <w:b/>
                <w:sz w:val="22"/>
              </w:rPr>
              <w:t>Accountability Suggestion</w:t>
            </w:r>
            <w:r w:rsidR="00CD084F">
              <w:rPr>
                <w:rFonts w:asciiTheme="majorHAnsi" w:hAnsiTheme="majorHAnsi"/>
                <w:b/>
                <w:sz w:val="22"/>
              </w:rPr>
              <w:t>s</w:t>
            </w:r>
            <w:r w:rsidR="0033660D">
              <w:rPr>
                <w:rFonts w:asciiTheme="majorHAnsi" w:hAnsiTheme="majorHAnsi"/>
                <w:b/>
                <w:sz w:val="22"/>
              </w:rPr>
              <w:t xml:space="preserve"> from public comment</w:t>
            </w:r>
            <w:r w:rsidR="00CD084F">
              <w:rPr>
                <w:rFonts w:asciiTheme="majorHAnsi" w:hAnsiTheme="majorHAnsi"/>
                <w:b/>
                <w:sz w:val="22"/>
              </w:rPr>
              <w:t>s and posts</w:t>
            </w:r>
          </w:p>
        </w:tc>
        <w:tc>
          <w:tcPr>
            <w:tcW w:w="2520" w:type="dxa"/>
          </w:tcPr>
          <w:p w14:paraId="1EB1DBF1" w14:textId="1ED55DF1" w:rsidR="00BD3D3F" w:rsidRPr="002325D6" w:rsidRDefault="00CD084F" w:rsidP="00CD084F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upported by</w:t>
            </w:r>
          </w:p>
        </w:tc>
        <w:tc>
          <w:tcPr>
            <w:tcW w:w="1098" w:type="dxa"/>
          </w:tcPr>
          <w:p w14:paraId="4421DFE4" w14:textId="375BEF4A" w:rsidR="00BD3D3F" w:rsidRPr="002325D6" w:rsidRDefault="00BD3D3F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ork Stream(s)</w:t>
            </w:r>
          </w:p>
        </w:tc>
      </w:tr>
      <w:tr w:rsidR="000D2882" w:rsidRPr="002325D6" w14:paraId="7CE8EDEE" w14:textId="77777777" w:rsidTr="000D2882">
        <w:tc>
          <w:tcPr>
            <w:tcW w:w="6318" w:type="dxa"/>
          </w:tcPr>
          <w:p w14:paraId="43A657DA" w14:textId="75BAAC9F" w:rsidR="000D2882" w:rsidRPr="00A37EC9" w:rsidRDefault="000D2882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ring</w:t>
            </w:r>
            <w:r w:rsidR="00416B23" w:rsidRPr="00A37EC9">
              <w:rPr>
                <w:rFonts w:asciiTheme="majorHAnsi" w:hAnsiTheme="majorHAnsi"/>
                <w:sz w:val="20"/>
                <w:szCs w:val="20"/>
              </w:rPr>
              <w:t xml:space="preserve"> the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 of Commitments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incl</w:t>
            </w:r>
            <w:proofErr w:type="spellEnd"/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A16B3" w:rsidRPr="00A37EC9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Reviews) into the ICANN bylaws</w:t>
            </w:r>
          </w:p>
        </w:tc>
        <w:tc>
          <w:tcPr>
            <w:tcW w:w="2520" w:type="dxa"/>
          </w:tcPr>
          <w:p w14:paraId="5F8511A6" w14:textId="2DDC6CCE" w:rsidR="000D2882" w:rsidRPr="00A37EC9" w:rsidRDefault="000D2882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</w:t>
            </w:r>
            <w:r w:rsidR="00AE3A5C" w:rsidRPr="00A37EC9">
              <w:rPr>
                <w:rFonts w:asciiTheme="majorHAnsi" w:hAnsiTheme="majorHAnsi"/>
                <w:sz w:val="20"/>
                <w:szCs w:val="20"/>
              </w:rPr>
              <w:t>, USCIB</w:t>
            </w:r>
            <w:r w:rsidR="00FB3AF0" w:rsidRPr="00A37EC9">
              <w:rPr>
                <w:rFonts w:asciiTheme="majorHAnsi" w:hAnsiTheme="majorHAnsi"/>
                <w:sz w:val="20"/>
                <w:szCs w:val="20"/>
              </w:rPr>
              <w:t>, SIIA</w:t>
            </w:r>
            <w:r w:rsidR="00C549EB" w:rsidRPr="00A37EC9">
              <w:rPr>
                <w:rFonts w:asciiTheme="majorHAnsi" w:hAnsiTheme="majorHAnsi"/>
                <w:sz w:val="20"/>
                <w:szCs w:val="20"/>
              </w:rPr>
              <w:t>, Verizon</w:t>
            </w:r>
            <w:r w:rsidR="00B62F16">
              <w:rPr>
                <w:rFonts w:asciiTheme="majorHAnsi" w:hAnsiTheme="majorHAnsi"/>
                <w:sz w:val="20"/>
                <w:szCs w:val="20"/>
              </w:rPr>
              <w:t>, Edward Morris</w:t>
            </w:r>
          </w:p>
        </w:tc>
        <w:tc>
          <w:tcPr>
            <w:tcW w:w="1098" w:type="dxa"/>
          </w:tcPr>
          <w:p w14:paraId="0F02E3C6" w14:textId="54A70C34" w:rsidR="000D2882" w:rsidRPr="00A37EC9" w:rsidRDefault="00416B23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5FAF1FA1" w14:textId="77777777" w:rsidTr="000D2882">
        <w:tc>
          <w:tcPr>
            <w:tcW w:w="6318" w:type="dxa"/>
          </w:tcPr>
          <w:p w14:paraId="3970F72E" w14:textId="4C721B36" w:rsidR="00BD3D3F" w:rsidRPr="00A37EC9" w:rsidRDefault="00B053FC" w:rsidP="00B053F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end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 xml:space="preserve"> ICANN bylaw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recognize</w:t>
            </w:r>
            <w:r w:rsidR="00BD3D3F" w:rsidRPr="00A37EC9">
              <w:rPr>
                <w:rFonts w:asciiTheme="majorHAnsi" w:hAnsiTheme="majorHAnsi"/>
                <w:sz w:val="20"/>
                <w:szCs w:val="20"/>
              </w:rPr>
              <w:t xml:space="preserve"> a permanent cross-community representative structure 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 xml:space="preserve">(all ACs, SOs, Constituencies) </w:t>
            </w:r>
            <w:r w:rsidR="00BD3D3F" w:rsidRPr="00A37EC9">
              <w:rPr>
                <w:rFonts w:asciiTheme="majorHAnsi" w:hAnsiTheme="majorHAnsi"/>
                <w:sz w:val="20"/>
                <w:szCs w:val="20"/>
              </w:rPr>
              <w:t>with authority to:</w:t>
            </w:r>
          </w:p>
        </w:tc>
        <w:tc>
          <w:tcPr>
            <w:tcW w:w="2520" w:type="dxa"/>
          </w:tcPr>
          <w:p w14:paraId="08C796D9" w14:textId="5AC43D59" w:rsidR="00BD3D3F" w:rsidRPr="00A37EC9" w:rsidRDefault="00AE3A5C" w:rsidP="00572A28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,</w:t>
            </w:r>
            <w:r w:rsidR="0091043D" w:rsidRPr="00A37EC9">
              <w:rPr>
                <w:rFonts w:asciiTheme="majorHAnsi" w:hAnsiTheme="majorHAnsi"/>
                <w:sz w:val="20"/>
                <w:szCs w:val="20"/>
              </w:rPr>
              <w:t xml:space="preserve"> ITIC</w:t>
            </w:r>
            <w:r w:rsidR="00A37EC9" w:rsidRPr="00A37EC9">
              <w:rPr>
                <w:rFonts w:asciiTheme="majorHAnsi" w:hAnsiTheme="majorHAnsi"/>
                <w:sz w:val="20"/>
                <w:szCs w:val="20"/>
              </w:rPr>
              <w:t>, Brian Carpenter</w:t>
            </w:r>
            <w:r w:rsidR="00CE2FCD">
              <w:rPr>
                <w:rFonts w:asciiTheme="majorHAnsi" w:hAnsiTheme="majorHAnsi"/>
                <w:sz w:val="20"/>
                <w:szCs w:val="20"/>
              </w:rPr>
              <w:t>, CNNIC, Siva</w:t>
            </w:r>
            <w:r w:rsidR="00BA60B1">
              <w:rPr>
                <w:rFonts w:asciiTheme="majorHAnsi" w:hAnsiTheme="majorHAnsi"/>
                <w:sz w:val="20"/>
                <w:szCs w:val="20"/>
              </w:rPr>
              <w:t>, TPI</w:t>
            </w:r>
            <w:r w:rsidR="00B053FC">
              <w:rPr>
                <w:rFonts w:asciiTheme="majorHAnsi" w:hAnsiTheme="majorHAnsi"/>
                <w:sz w:val="20"/>
                <w:szCs w:val="20"/>
              </w:rPr>
              <w:t>, Verizon, NCSG</w:t>
            </w:r>
            <w:r w:rsidR="00572A28">
              <w:rPr>
                <w:rFonts w:asciiTheme="majorHAnsi" w:hAnsiTheme="majorHAnsi"/>
                <w:sz w:val="20"/>
                <w:szCs w:val="20"/>
              </w:rPr>
              <w:t xml:space="preserve">, Just Net, </w:t>
            </w:r>
            <w:proofErr w:type="spellStart"/>
            <w:r w:rsidR="00572A28">
              <w:rPr>
                <w:rFonts w:asciiTheme="majorHAnsi" w:hAnsiTheme="majorHAnsi"/>
                <w:sz w:val="20"/>
                <w:szCs w:val="20"/>
              </w:rPr>
              <w:t>E.Morris</w:t>
            </w:r>
            <w:proofErr w:type="spellEnd"/>
          </w:p>
        </w:tc>
        <w:tc>
          <w:tcPr>
            <w:tcW w:w="1098" w:type="dxa"/>
          </w:tcPr>
          <w:p w14:paraId="576CE3FD" w14:textId="5CF7B735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B12C2C" w:rsidRPr="002325D6" w14:paraId="4105D5EE" w14:textId="77777777" w:rsidTr="000D2882">
        <w:tc>
          <w:tcPr>
            <w:tcW w:w="6318" w:type="dxa"/>
          </w:tcPr>
          <w:p w14:paraId="5A83359E" w14:textId="3ECC6282" w:rsidR="00B12C2C" w:rsidRPr="00A37EC9" w:rsidRDefault="00B12C2C" w:rsidP="00416B2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Appoint members of </w:t>
            </w: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view teams</w:t>
            </w:r>
          </w:p>
        </w:tc>
        <w:tc>
          <w:tcPr>
            <w:tcW w:w="2520" w:type="dxa"/>
          </w:tcPr>
          <w:p w14:paraId="76ACD9FE" w14:textId="3BDC5B4E" w:rsidR="00B12C2C" w:rsidRPr="00A37EC9" w:rsidRDefault="00B12C2C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</w:t>
            </w:r>
            <w:r w:rsidR="00C549EB" w:rsidRPr="00A37EC9">
              <w:rPr>
                <w:rFonts w:asciiTheme="majorHAnsi" w:hAnsiTheme="majorHAnsi"/>
                <w:sz w:val="20"/>
                <w:szCs w:val="20"/>
              </w:rPr>
              <w:t xml:space="preserve">, Spain, </w:t>
            </w:r>
            <w:proofErr w:type="spellStart"/>
            <w:r w:rsidR="00C549EB" w:rsidRPr="00A37EC9"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 w:rsidR="00C549EB"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C549EB" w:rsidRPr="00A37EC9"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</w:p>
        </w:tc>
        <w:tc>
          <w:tcPr>
            <w:tcW w:w="1098" w:type="dxa"/>
          </w:tcPr>
          <w:p w14:paraId="6033DF2E" w14:textId="6A239924" w:rsidR="00B12C2C" w:rsidRPr="00A37EC9" w:rsidRDefault="00727D1E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416B23" w:rsidRPr="002325D6" w14:paraId="6B84652F" w14:textId="77777777" w:rsidTr="000D2882">
        <w:tc>
          <w:tcPr>
            <w:tcW w:w="6318" w:type="dxa"/>
          </w:tcPr>
          <w:p w14:paraId="48E11F05" w14:textId="096F494B" w:rsidR="00416B23" w:rsidRPr="00A37EC9" w:rsidRDefault="00727D1E" w:rsidP="00CE2FCD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</w:t>
            </w:r>
            <w:r w:rsidR="00416B23" w:rsidRPr="00A37EC9">
              <w:rPr>
                <w:rFonts w:asciiTheme="majorHAnsi" w:hAnsiTheme="majorHAnsi"/>
                <w:sz w:val="20"/>
                <w:szCs w:val="20"/>
              </w:rPr>
              <w:t xml:space="preserve">eview </w:t>
            </w:r>
            <w:r w:rsidR="00FB3AF0" w:rsidRPr="00A37EC9">
              <w:rPr>
                <w:rFonts w:asciiTheme="majorHAnsi" w:hAnsiTheme="majorHAnsi"/>
                <w:sz w:val="20"/>
                <w:szCs w:val="20"/>
              </w:rPr>
              <w:t xml:space="preserve">a board decision, or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resolve a dispute </w:t>
            </w:r>
            <w:r w:rsidR="00CE2FCD">
              <w:rPr>
                <w:rFonts w:asciiTheme="majorHAnsi" w:hAnsiTheme="majorHAnsi"/>
                <w:sz w:val="20"/>
                <w:szCs w:val="20"/>
              </w:rPr>
              <w:t>(option to use independent panel)</w:t>
            </w:r>
          </w:p>
        </w:tc>
        <w:tc>
          <w:tcPr>
            <w:tcW w:w="2520" w:type="dxa"/>
          </w:tcPr>
          <w:p w14:paraId="7F6FE771" w14:textId="7598DF16" w:rsidR="00416B23" w:rsidRPr="00A37EC9" w:rsidRDefault="00B62F16" w:rsidP="00B62F1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C, ITIC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>, Heritage</w:t>
            </w:r>
            <w:r w:rsidR="00FB3AF0" w:rsidRPr="00A37EC9">
              <w:rPr>
                <w:rFonts w:asciiTheme="majorHAnsi" w:hAnsiTheme="majorHAnsi"/>
                <w:sz w:val="20"/>
                <w:szCs w:val="20"/>
              </w:rPr>
              <w:t>, SIIA</w:t>
            </w:r>
            <w:r w:rsidR="00C549EB" w:rsidRPr="00A37EC9">
              <w:rPr>
                <w:rFonts w:asciiTheme="majorHAnsi" w:hAnsiTheme="majorHAnsi"/>
                <w:sz w:val="20"/>
                <w:szCs w:val="20"/>
              </w:rPr>
              <w:t>, EC</w:t>
            </w:r>
            <w:r w:rsidR="00B053FC">
              <w:rPr>
                <w:rFonts w:asciiTheme="majorHAnsi" w:hAnsiTheme="majorHAnsi"/>
                <w:sz w:val="20"/>
                <w:szCs w:val="20"/>
              </w:rPr>
              <w:t>, Mueller, Google</w:t>
            </w:r>
          </w:p>
        </w:tc>
        <w:tc>
          <w:tcPr>
            <w:tcW w:w="1098" w:type="dxa"/>
          </w:tcPr>
          <w:p w14:paraId="030ED816" w14:textId="718D4BEF" w:rsidR="00416B23" w:rsidRPr="00A37EC9" w:rsidRDefault="00416B23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343EC36D" w14:textId="77777777" w:rsidTr="000D2882">
        <w:tc>
          <w:tcPr>
            <w:tcW w:w="6318" w:type="dxa"/>
          </w:tcPr>
          <w:p w14:paraId="5C5D4891" w14:textId="6E597E41" w:rsidR="00BD3D3F" w:rsidRPr="00A37EC9" w:rsidRDefault="000D2882" w:rsidP="00416B2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Approve changes to ICANN b</w:t>
            </w:r>
            <w:r w:rsidR="00BD3D3F" w:rsidRPr="00A37EC9">
              <w:rPr>
                <w:rFonts w:asciiTheme="majorHAnsi" w:hAnsiTheme="majorHAnsi"/>
                <w:sz w:val="20"/>
                <w:szCs w:val="20"/>
              </w:rPr>
              <w:t>ylaws</w:t>
            </w:r>
            <w:r w:rsidR="00B053FC">
              <w:rPr>
                <w:rFonts w:asciiTheme="majorHAnsi" w:hAnsiTheme="majorHAnsi"/>
                <w:sz w:val="20"/>
                <w:szCs w:val="20"/>
              </w:rPr>
              <w:t xml:space="preserve"> or Articles</w:t>
            </w:r>
            <w:r w:rsidR="002B1E88">
              <w:rPr>
                <w:rFonts w:asciiTheme="majorHAnsi" w:hAnsiTheme="majorHAnsi"/>
                <w:sz w:val="20"/>
                <w:szCs w:val="20"/>
              </w:rPr>
              <w:t>, with 2/3 approval</w:t>
            </w:r>
          </w:p>
        </w:tc>
        <w:tc>
          <w:tcPr>
            <w:tcW w:w="2520" w:type="dxa"/>
          </w:tcPr>
          <w:p w14:paraId="58826F4B" w14:textId="402DED53" w:rsidR="00BD3D3F" w:rsidRPr="00A37EC9" w:rsidRDefault="0091043D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, ITIC</w:t>
            </w:r>
            <w:r w:rsidR="00765B62" w:rsidRPr="00A37EC9">
              <w:rPr>
                <w:rFonts w:asciiTheme="majorHAnsi" w:hAnsiTheme="majorHAnsi"/>
                <w:sz w:val="20"/>
                <w:szCs w:val="20"/>
              </w:rPr>
              <w:t>, Google</w:t>
            </w:r>
            <w:r w:rsidR="00612B42">
              <w:rPr>
                <w:rFonts w:asciiTheme="majorHAnsi" w:hAnsiTheme="majorHAnsi"/>
                <w:sz w:val="20"/>
                <w:szCs w:val="20"/>
              </w:rPr>
              <w:t>, SIIA</w:t>
            </w:r>
            <w:r w:rsidR="00BA60B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BA60B1">
              <w:rPr>
                <w:rFonts w:asciiTheme="majorHAnsi" w:hAnsiTheme="majorHAnsi"/>
                <w:sz w:val="20"/>
                <w:szCs w:val="20"/>
              </w:rPr>
              <w:t>Hutty</w:t>
            </w:r>
            <w:proofErr w:type="spellEnd"/>
          </w:p>
        </w:tc>
        <w:tc>
          <w:tcPr>
            <w:tcW w:w="1098" w:type="dxa"/>
          </w:tcPr>
          <w:p w14:paraId="6BFA99E6" w14:textId="263C577A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4B2D1808" w14:textId="77777777" w:rsidTr="000D2882">
        <w:tc>
          <w:tcPr>
            <w:tcW w:w="6318" w:type="dxa"/>
          </w:tcPr>
          <w:p w14:paraId="66DC0CA8" w14:textId="30ECE3A2" w:rsidR="00BD3D3F" w:rsidRPr="00A37EC9" w:rsidRDefault="000D2882" w:rsidP="00416B2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Approve annual proposed ICANN b</w:t>
            </w:r>
            <w:r w:rsidR="00BD3D3F" w:rsidRPr="00A37EC9">
              <w:rPr>
                <w:rFonts w:asciiTheme="majorHAnsi" w:hAnsiTheme="majorHAnsi"/>
                <w:sz w:val="20"/>
                <w:szCs w:val="20"/>
              </w:rPr>
              <w:t>udget</w:t>
            </w:r>
          </w:p>
        </w:tc>
        <w:tc>
          <w:tcPr>
            <w:tcW w:w="2520" w:type="dxa"/>
          </w:tcPr>
          <w:p w14:paraId="23E6C506" w14:textId="2F849672" w:rsidR="00BD3D3F" w:rsidRPr="00A37EC9" w:rsidRDefault="0091043D" w:rsidP="00727D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, ITIC</w:t>
            </w:r>
            <w:r w:rsidR="00B62F16">
              <w:rPr>
                <w:rFonts w:asciiTheme="majorHAnsi" w:hAnsiTheme="majorHAnsi"/>
                <w:sz w:val="20"/>
                <w:szCs w:val="20"/>
              </w:rPr>
              <w:t>, USCIB</w:t>
            </w:r>
          </w:p>
        </w:tc>
        <w:tc>
          <w:tcPr>
            <w:tcW w:w="1098" w:type="dxa"/>
          </w:tcPr>
          <w:p w14:paraId="7958F9C1" w14:textId="73F4BA62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67F22235" w14:textId="77777777" w:rsidTr="000D2882">
        <w:tc>
          <w:tcPr>
            <w:tcW w:w="6318" w:type="dxa"/>
          </w:tcPr>
          <w:p w14:paraId="1BFFD90E" w14:textId="77777777" w:rsidR="00BD3D3F" w:rsidRPr="00A37EC9" w:rsidRDefault="00BD3D3F" w:rsidP="00416B2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call one or all ICANN Board members</w:t>
            </w:r>
          </w:p>
        </w:tc>
        <w:tc>
          <w:tcPr>
            <w:tcW w:w="2520" w:type="dxa"/>
          </w:tcPr>
          <w:p w14:paraId="035F07CE" w14:textId="3E01AC68" w:rsidR="00BD3D3F" w:rsidRPr="00A37EC9" w:rsidRDefault="00416B23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</w:t>
            </w:r>
            <w:r w:rsidR="001E422F" w:rsidRPr="00A37EC9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1E422F" w:rsidRPr="00A37EC9"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 w:rsidR="001E422F"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1E422F" w:rsidRPr="00A37EC9"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  <w:r w:rsidR="00A37EC9">
              <w:rPr>
                <w:rFonts w:asciiTheme="majorHAnsi" w:hAnsiTheme="majorHAnsi"/>
                <w:sz w:val="20"/>
                <w:szCs w:val="20"/>
              </w:rPr>
              <w:t>, NCSG</w:t>
            </w:r>
          </w:p>
        </w:tc>
        <w:tc>
          <w:tcPr>
            <w:tcW w:w="1098" w:type="dxa"/>
          </w:tcPr>
          <w:p w14:paraId="6EE41F6A" w14:textId="0E9F445B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7AB43179" w14:textId="77777777" w:rsidTr="000D2882">
        <w:tc>
          <w:tcPr>
            <w:tcW w:w="6318" w:type="dxa"/>
          </w:tcPr>
          <w:p w14:paraId="4F173248" w14:textId="50A36861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6C82A18" w14:textId="27E82B14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B7F2572" w14:textId="6FBB12AB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2882" w:rsidRPr="002325D6" w14:paraId="29A4EBD5" w14:textId="77777777" w:rsidTr="000D2882">
        <w:tc>
          <w:tcPr>
            <w:tcW w:w="6318" w:type="dxa"/>
          </w:tcPr>
          <w:p w14:paraId="6DDAD8C1" w14:textId="5C0F8CE8" w:rsidR="00BD3D3F" w:rsidRPr="00A37EC9" w:rsidRDefault="00A37EC9" w:rsidP="00A37EC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="000D2882" w:rsidRPr="00A37EC9">
              <w:rPr>
                <w:rFonts w:asciiTheme="majorHAnsi" w:hAnsiTheme="majorHAnsi"/>
                <w:sz w:val="20"/>
                <w:szCs w:val="20"/>
              </w:rPr>
              <w:t xml:space="preserve">equire consensus for any GAC advice that would </w:t>
            </w:r>
            <w:r w:rsidR="00CD084F">
              <w:rPr>
                <w:rFonts w:asciiTheme="majorHAnsi" w:hAnsiTheme="majorHAnsi"/>
                <w:sz w:val="20"/>
                <w:szCs w:val="20"/>
              </w:rPr>
              <w:t xml:space="preserve">need to </w:t>
            </w:r>
            <w:r w:rsidR="000D2882" w:rsidRPr="00A37EC9">
              <w:rPr>
                <w:rFonts w:asciiTheme="majorHAnsi" w:hAnsiTheme="majorHAnsi"/>
                <w:sz w:val="20"/>
                <w:szCs w:val="20"/>
              </w:rPr>
              <w:t xml:space="preserve">be given deference by the </w:t>
            </w:r>
            <w:r w:rsidR="00CD084F">
              <w:rPr>
                <w:rFonts w:asciiTheme="majorHAnsi" w:hAnsiTheme="majorHAnsi"/>
                <w:sz w:val="20"/>
                <w:szCs w:val="20"/>
              </w:rPr>
              <w:t xml:space="preserve">ICANN </w:t>
            </w:r>
            <w:r w:rsidR="000D2882" w:rsidRPr="00A37EC9">
              <w:rPr>
                <w:rFonts w:asciiTheme="majorHAnsi" w:hAnsiTheme="majorHAnsi"/>
                <w:sz w:val="20"/>
                <w:szCs w:val="20"/>
              </w:rPr>
              <w:t>board</w:t>
            </w:r>
          </w:p>
        </w:tc>
        <w:tc>
          <w:tcPr>
            <w:tcW w:w="2520" w:type="dxa"/>
          </w:tcPr>
          <w:p w14:paraId="310CBA2C" w14:textId="26674017" w:rsidR="00BD3D3F" w:rsidRPr="00A37EC9" w:rsidRDefault="00AE3A5C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,</w:t>
            </w:r>
          </w:p>
          <w:p w14:paraId="4856D172" w14:textId="785A9CB8" w:rsidR="000D2882" w:rsidRPr="00A37EC9" w:rsidRDefault="000D2882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BC Stress Test </w:t>
            </w:r>
            <w:r w:rsidR="00AE3A5C" w:rsidRPr="00A37EC9">
              <w:rPr>
                <w:rFonts w:asciiTheme="majorHAnsi" w:hAnsiTheme="majorHAnsi"/>
                <w:sz w:val="20"/>
                <w:szCs w:val="20"/>
              </w:rPr>
              <w:t>#6</w:t>
            </w:r>
          </w:p>
        </w:tc>
        <w:tc>
          <w:tcPr>
            <w:tcW w:w="1098" w:type="dxa"/>
          </w:tcPr>
          <w:p w14:paraId="392D7169" w14:textId="1487A8D4" w:rsidR="00BD3D3F" w:rsidRPr="00A37EC9" w:rsidRDefault="000D2882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31AE0F08" w14:textId="77777777" w:rsidTr="000D2882">
        <w:tc>
          <w:tcPr>
            <w:tcW w:w="6318" w:type="dxa"/>
          </w:tcPr>
          <w:p w14:paraId="36F822B8" w14:textId="47341CF6" w:rsidR="00BD3D3F" w:rsidRPr="00A37EC9" w:rsidRDefault="00A37EC9" w:rsidP="00A37EC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 xml:space="preserve">ommit </w:t>
            </w:r>
            <w:r w:rsidR="00CD084F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/>
                <w:sz w:val="20"/>
                <w:szCs w:val="20"/>
              </w:rPr>
              <w:t>ICANN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 xml:space="preserve"> organization 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intain 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>freedom of expression</w:t>
            </w:r>
          </w:p>
        </w:tc>
        <w:tc>
          <w:tcPr>
            <w:tcW w:w="2520" w:type="dxa"/>
          </w:tcPr>
          <w:p w14:paraId="390D051D" w14:textId="28098745" w:rsidR="00BD3D3F" w:rsidRPr="00A37EC9" w:rsidRDefault="00B12C2C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  <w:r w:rsidR="00A37EC9">
              <w:rPr>
                <w:rFonts w:asciiTheme="majorHAnsi" w:hAnsiTheme="majorHAnsi"/>
                <w:sz w:val="20"/>
                <w:szCs w:val="20"/>
              </w:rPr>
              <w:t>, NCSG</w:t>
            </w:r>
          </w:p>
        </w:tc>
        <w:tc>
          <w:tcPr>
            <w:tcW w:w="1098" w:type="dxa"/>
          </w:tcPr>
          <w:p w14:paraId="73CD43B5" w14:textId="02BFA847" w:rsidR="00BD3D3F" w:rsidRPr="00A37EC9" w:rsidRDefault="00B12C2C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851EC2" w:rsidRPr="002325D6" w14:paraId="043C6D31" w14:textId="77777777" w:rsidTr="007454BA">
        <w:tc>
          <w:tcPr>
            <w:tcW w:w="6318" w:type="dxa"/>
          </w:tcPr>
          <w:p w14:paraId="430D8888" w14:textId="77777777" w:rsidR="00851EC2" w:rsidRPr="00A37EC9" w:rsidRDefault="00851EC2" w:rsidP="007454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ICANN </w:t>
            </w:r>
            <w:r>
              <w:rPr>
                <w:rFonts w:asciiTheme="majorHAnsi" w:hAnsiTheme="majorHAnsi"/>
                <w:sz w:val="20"/>
                <w:szCs w:val="20"/>
              </w:rPr>
              <w:t>to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undergo annual audit for transparency and achievement of goals</w:t>
            </w:r>
          </w:p>
        </w:tc>
        <w:tc>
          <w:tcPr>
            <w:tcW w:w="2520" w:type="dxa"/>
          </w:tcPr>
          <w:p w14:paraId="793BAAE3" w14:textId="41E85318" w:rsidR="00851EC2" w:rsidRPr="00A37EC9" w:rsidRDefault="00851EC2" w:rsidP="00851EC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TIC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, Heritage, Google</w:t>
            </w:r>
            <w:r w:rsidR="00BA60B1">
              <w:rPr>
                <w:rFonts w:asciiTheme="majorHAnsi" w:hAnsiTheme="majorHAnsi"/>
                <w:sz w:val="20"/>
                <w:szCs w:val="20"/>
              </w:rPr>
              <w:t>, Spain</w:t>
            </w:r>
          </w:p>
        </w:tc>
        <w:tc>
          <w:tcPr>
            <w:tcW w:w="1098" w:type="dxa"/>
          </w:tcPr>
          <w:p w14:paraId="0117AC5F" w14:textId="77777777" w:rsidR="00851EC2" w:rsidRPr="00A37EC9" w:rsidRDefault="00851EC2" w:rsidP="007454BA">
            <w:pPr>
              <w:spacing w:before="60"/>
              <w:ind w:left="-982" w:firstLine="982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2882" w:rsidRPr="002325D6" w14:paraId="29C162CC" w14:textId="77777777" w:rsidTr="000D2882">
        <w:tc>
          <w:tcPr>
            <w:tcW w:w="6318" w:type="dxa"/>
          </w:tcPr>
          <w:p w14:paraId="7D836CA3" w14:textId="1D9C46C7" w:rsidR="00BD3D3F" w:rsidRPr="00A37EC9" w:rsidRDefault="00851EC2" w:rsidP="00851EC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ve Transparency International conduct audit of all SOs and ACs</w:t>
            </w:r>
          </w:p>
        </w:tc>
        <w:tc>
          <w:tcPr>
            <w:tcW w:w="2520" w:type="dxa"/>
          </w:tcPr>
          <w:p w14:paraId="21908176" w14:textId="259CED11" w:rsidR="00BD3D3F" w:rsidRPr="00A37EC9" w:rsidRDefault="00851EC2" w:rsidP="00851EC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ward Morris</w:t>
            </w:r>
          </w:p>
        </w:tc>
        <w:tc>
          <w:tcPr>
            <w:tcW w:w="1098" w:type="dxa"/>
          </w:tcPr>
          <w:p w14:paraId="5DB52CB7" w14:textId="6155E789" w:rsidR="00BD3D3F" w:rsidRPr="00A37EC9" w:rsidRDefault="00416B23" w:rsidP="00416B23">
            <w:pPr>
              <w:spacing w:before="60"/>
              <w:ind w:left="-982" w:firstLine="982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E2FCD" w:rsidRPr="002325D6" w14:paraId="4275FE0E" w14:textId="77777777" w:rsidTr="00CE2FCD">
        <w:tc>
          <w:tcPr>
            <w:tcW w:w="6318" w:type="dxa"/>
          </w:tcPr>
          <w:p w14:paraId="32CF182E" w14:textId="77777777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Establish an independent inspector general for ICANN</w:t>
            </w:r>
          </w:p>
        </w:tc>
        <w:tc>
          <w:tcPr>
            <w:tcW w:w="2520" w:type="dxa"/>
          </w:tcPr>
          <w:p w14:paraId="4DDF7C65" w14:textId="77777777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IIA</w:t>
            </w:r>
          </w:p>
        </w:tc>
        <w:tc>
          <w:tcPr>
            <w:tcW w:w="1098" w:type="dxa"/>
          </w:tcPr>
          <w:p w14:paraId="11B406CF" w14:textId="77777777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E2FCD" w:rsidRPr="002325D6" w14:paraId="76AF068C" w14:textId="77777777" w:rsidTr="00CE2FCD">
        <w:tc>
          <w:tcPr>
            <w:tcW w:w="6318" w:type="dxa"/>
          </w:tcPr>
          <w:p w14:paraId="58EBEA1C" w14:textId="2281206B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verely limit ICANN ability to deny disclosure/transparency requests</w:t>
            </w:r>
          </w:p>
        </w:tc>
        <w:tc>
          <w:tcPr>
            <w:tcW w:w="2520" w:type="dxa"/>
          </w:tcPr>
          <w:p w14:paraId="6D812683" w14:textId="62ED77B3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IA, Siva</w:t>
            </w:r>
          </w:p>
        </w:tc>
        <w:tc>
          <w:tcPr>
            <w:tcW w:w="1098" w:type="dxa"/>
          </w:tcPr>
          <w:p w14:paraId="0EAF507A" w14:textId="77777777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2FCD" w:rsidRPr="002325D6" w14:paraId="42B1E69B" w14:textId="77777777" w:rsidTr="00CE2FCD">
        <w:tc>
          <w:tcPr>
            <w:tcW w:w="6318" w:type="dxa"/>
          </w:tcPr>
          <w:p w14:paraId="63EE8DEF" w14:textId="77777777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quire registry and registrar agreements </w:t>
            </w:r>
            <w:r>
              <w:rPr>
                <w:rFonts w:asciiTheme="majorHAnsi" w:hAnsiTheme="majorHAnsi"/>
                <w:sz w:val="20"/>
                <w:szCs w:val="20"/>
              </w:rPr>
              <w:t>be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equitable and non-discriminatory</w:t>
            </w:r>
          </w:p>
        </w:tc>
        <w:tc>
          <w:tcPr>
            <w:tcW w:w="2520" w:type="dxa"/>
          </w:tcPr>
          <w:p w14:paraId="51C7E9A8" w14:textId="77777777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ITIC</w:t>
            </w:r>
            <w:r>
              <w:rPr>
                <w:rFonts w:asciiTheme="majorHAnsi" w:hAnsiTheme="majorHAnsi"/>
                <w:sz w:val="20"/>
                <w:szCs w:val="20"/>
              </w:rPr>
              <w:t>, Heritage</w:t>
            </w:r>
          </w:p>
        </w:tc>
        <w:tc>
          <w:tcPr>
            <w:tcW w:w="1098" w:type="dxa"/>
          </w:tcPr>
          <w:p w14:paraId="7D5BB815" w14:textId="77777777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5A2B27F6" w14:textId="77777777" w:rsidTr="000D2882">
        <w:tc>
          <w:tcPr>
            <w:tcW w:w="6318" w:type="dxa"/>
          </w:tcPr>
          <w:p w14:paraId="7AF7EE7E" w14:textId="651FCBB5" w:rsidR="00BD3D3F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quire supermajority of board to change r</w:t>
            </w:r>
            <w:r w:rsidR="00416B23" w:rsidRPr="00A37EC9">
              <w:rPr>
                <w:rFonts w:asciiTheme="majorHAnsi" w:hAnsiTheme="majorHAnsi"/>
                <w:sz w:val="20"/>
                <w:szCs w:val="20"/>
              </w:rPr>
              <w:t>egist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</w:t>
            </w:r>
            <w:r w:rsidR="00416B23" w:rsidRPr="00A37EC9">
              <w:rPr>
                <w:rFonts w:asciiTheme="majorHAnsi" w:hAnsiTheme="majorHAnsi"/>
                <w:sz w:val="20"/>
                <w:szCs w:val="20"/>
              </w:rPr>
              <w:t xml:space="preserve"> registrar </w:t>
            </w:r>
            <w:r>
              <w:rPr>
                <w:rFonts w:asciiTheme="majorHAnsi" w:hAnsiTheme="majorHAnsi"/>
                <w:sz w:val="20"/>
                <w:szCs w:val="20"/>
              </w:rPr>
              <w:t>fees</w:t>
            </w:r>
          </w:p>
        </w:tc>
        <w:tc>
          <w:tcPr>
            <w:tcW w:w="2520" w:type="dxa"/>
          </w:tcPr>
          <w:p w14:paraId="43E2BC4A" w14:textId="6BD7CA35" w:rsidR="00BD3D3F" w:rsidRPr="00A37EC9" w:rsidRDefault="007454BA" w:rsidP="00B62F1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2099FEC2" w14:textId="403A9F63" w:rsidR="00BD3D3F" w:rsidRPr="00A37EC9" w:rsidRDefault="00416B23" w:rsidP="00E8330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</w:t>
            </w:r>
            <w:r w:rsidR="00CE2FC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0D2882" w:rsidRPr="002325D6" w14:paraId="15C66D76" w14:textId="77777777" w:rsidTr="000D2882">
        <w:tc>
          <w:tcPr>
            <w:tcW w:w="6318" w:type="dxa"/>
          </w:tcPr>
          <w:p w14:paraId="44A901C0" w14:textId="0DA75A7A" w:rsidR="00BD3D3F" w:rsidRPr="00A37EC9" w:rsidRDefault="00B12C2C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eparate policy functions from root zone management functions</w:t>
            </w:r>
          </w:p>
        </w:tc>
        <w:tc>
          <w:tcPr>
            <w:tcW w:w="2520" w:type="dxa"/>
          </w:tcPr>
          <w:p w14:paraId="7903F794" w14:textId="692092CE" w:rsidR="00BD3D3F" w:rsidRPr="00A37EC9" w:rsidRDefault="00B12C2C" w:rsidP="00727D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  <w:r w:rsidR="00B053FC">
              <w:rPr>
                <w:rFonts w:asciiTheme="majorHAnsi" w:hAnsiTheme="majorHAnsi"/>
                <w:sz w:val="20"/>
                <w:szCs w:val="20"/>
              </w:rPr>
              <w:t>, Google, USCIB, Mueller</w:t>
            </w:r>
            <w:r w:rsidR="00572A28">
              <w:rPr>
                <w:rFonts w:asciiTheme="majorHAnsi" w:hAnsiTheme="majorHAnsi"/>
                <w:sz w:val="20"/>
                <w:szCs w:val="20"/>
              </w:rPr>
              <w:t>, Verizon</w:t>
            </w:r>
          </w:p>
        </w:tc>
        <w:tc>
          <w:tcPr>
            <w:tcW w:w="1098" w:type="dxa"/>
          </w:tcPr>
          <w:p w14:paraId="7B321CF8" w14:textId="7B74E90C" w:rsidR="00BD3D3F" w:rsidRPr="00A37EC9" w:rsidRDefault="00B12C2C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7454BA" w:rsidRPr="002325D6" w14:paraId="6AD591F0" w14:textId="77777777" w:rsidTr="000D2882">
        <w:tc>
          <w:tcPr>
            <w:tcW w:w="6318" w:type="dxa"/>
          </w:tcPr>
          <w:p w14:paraId="38FCD7C8" w14:textId="7D1D6424" w:rsidR="007454BA" w:rsidRPr="00A37EC9" w:rsidRDefault="007454BA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hibit ICANN from entering agreements that impose obligations unrelated to DNS management</w:t>
            </w:r>
          </w:p>
        </w:tc>
        <w:tc>
          <w:tcPr>
            <w:tcW w:w="2520" w:type="dxa"/>
          </w:tcPr>
          <w:p w14:paraId="56EEE03B" w14:textId="6B97B502" w:rsidR="007454BA" w:rsidRPr="00A37EC9" w:rsidRDefault="007454BA" w:rsidP="00727D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251D29B4" w14:textId="3607F85A" w:rsidR="007454BA" w:rsidRPr="00A37EC9" w:rsidRDefault="007454BA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B12C2C" w:rsidRPr="002325D6" w14:paraId="1F55F0D6" w14:textId="77777777" w:rsidTr="00B12C2C">
        <w:tc>
          <w:tcPr>
            <w:tcW w:w="6318" w:type="dxa"/>
          </w:tcPr>
          <w:p w14:paraId="60949A77" w14:textId="7B6AF45F" w:rsidR="00B12C2C" w:rsidRPr="00A37EC9" w:rsidRDefault="00727D1E" w:rsidP="00727D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Change bylaws to e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>stablish term limits for ICANN senior officers</w:t>
            </w:r>
          </w:p>
        </w:tc>
        <w:tc>
          <w:tcPr>
            <w:tcW w:w="2520" w:type="dxa"/>
          </w:tcPr>
          <w:p w14:paraId="3FF6BA8C" w14:textId="1116B6EA" w:rsidR="00B12C2C" w:rsidRPr="00A37EC9" w:rsidRDefault="00B12C2C" w:rsidP="00B12C2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775F553D" w14:textId="2F73FC43" w:rsidR="00B12C2C" w:rsidRPr="00A37EC9" w:rsidRDefault="00B12C2C" w:rsidP="00B12C2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612B42" w:rsidRPr="002325D6" w14:paraId="66F4893D" w14:textId="77777777" w:rsidTr="00612B42">
        <w:tc>
          <w:tcPr>
            <w:tcW w:w="6318" w:type="dxa"/>
          </w:tcPr>
          <w:p w14:paraId="7F7D7D71" w14:textId="77777777" w:rsidR="00612B42" w:rsidRPr="00A37EC9" w:rsidRDefault="00612B4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Change bylaws to require that ICANN remain subject to US Law</w:t>
            </w:r>
          </w:p>
        </w:tc>
        <w:tc>
          <w:tcPr>
            <w:tcW w:w="2520" w:type="dxa"/>
          </w:tcPr>
          <w:p w14:paraId="0C42619F" w14:textId="77777777" w:rsidR="00612B42" w:rsidRPr="00A37EC9" w:rsidRDefault="00612B4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69A7D71E" w14:textId="77777777" w:rsidR="00612B42" w:rsidRPr="00A37EC9" w:rsidRDefault="00612B4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B12C2C" w:rsidRPr="002325D6" w14:paraId="0AF59EDE" w14:textId="77777777" w:rsidTr="00B12C2C">
        <w:tc>
          <w:tcPr>
            <w:tcW w:w="6318" w:type="dxa"/>
          </w:tcPr>
          <w:p w14:paraId="1BA9999F" w14:textId="60DB2081" w:rsidR="00B12C2C" w:rsidRPr="00A37EC9" w:rsidRDefault="00612B42" w:rsidP="00851EC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 xml:space="preserve">equire </w:t>
            </w:r>
            <w:r w:rsidR="00851EC2">
              <w:rPr>
                <w:rFonts w:asciiTheme="majorHAnsi" w:hAnsiTheme="majorHAnsi"/>
                <w:sz w:val="20"/>
                <w:szCs w:val="20"/>
              </w:rPr>
              <w:t xml:space="preserve">supermajority board vote an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/3 community vote to change ICANN not-for-profit status or </w:t>
            </w:r>
            <w:r w:rsidR="00851EC2">
              <w:rPr>
                <w:rFonts w:asciiTheme="majorHAnsi" w:hAnsiTheme="majorHAnsi"/>
                <w:sz w:val="20"/>
                <w:szCs w:val="20"/>
              </w:rPr>
              <w:t xml:space="preserve">change 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>ICANN</w:t>
            </w:r>
            <w:r w:rsidR="00851EC2">
              <w:rPr>
                <w:rFonts w:asciiTheme="majorHAnsi" w:hAnsiTheme="majorHAnsi"/>
                <w:sz w:val="20"/>
                <w:szCs w:val="20"/>
              </w:rPr>
              <w:t>’s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51EC2">
              <w:rPr>
                <w:rFonts w:asciiTheme="majorHAnsi" w:hAnsiTheme="majorHAnsi"/>
                <w:sz w:val="20"/>
                <w:szCs w:val="20"/>
              </w:rPr>
              <w:t>state of incorporation</w:t>
            </w:r>
          </w:p>
        </w:tc>
        <w:tc>
          <w:tcPr>
            <w:tcW w:w="2520" w:type="dxa"/>
          </w:tcPr>
          <w:p w14:paraId="54771B7D" w14:textId="0159B37E" w:rsidR="00B12C2C" w:rsidRPr="00A37EC9" w:rsidRDefault="00851EC2" w:rsidP="00B12C2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CIB</w:t>
            </w:r>
            <w:r w:rsidR="00BA60B1">
              <w:rPr>
                <w:rFonts w:asciiTheme="majorHAnsi" w:hAnsiTheme="majorHAnsi"/>
                <w:sz w:val="20"/>
                <w:szCs w:val="20"/>
              </w:rPr>
              <w:t>, Verizon</w:t>
            </w:r>
            <w:r w:rsidR="00231490">
              <w:rPr>
                <w:rFonts w:asciiTheme="majorHAnsi" w:hAnsiTheme="majorHAnsi"/>
                <w:sz w:val="20"/>
                <w:szCs w:val="20"/>
              </w:rPr>
              <w:t>, SIIA</w:t>
            </w:r>
          </w:p>
        </w:tc>
        <w:tc>
          <w:tcPr>
            <w:tcW w:w="1098" w:type="dxa"/>
          </w:tcPr>
          <w:p w14:paraId="7866631F" w14:textId="512DE12A" w:rsidR="00B12C2C" w:rsidRPr="00A37EC9" w:rsidRDefault="00727D1E" w:rsidP="00B12C2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BA60B1" w:rsidRPr="002325D6" w14:paraId="0FBA1920" w14:textId="77777777" w:rsidTr="00B12C2C">
        <w:tc>
          <w:tcPr>
            <w:tcW w:w="6318" w:type="dxa"/>
          </w:tcPr>
          <w:p w14:paraId="501EB6DA" w14:textId="716290CD" w:rsidR="00BA60B1" w:rsidRDefault="00BA60B1" w:rsidP="00727D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fore leaving California, ICANN must show benefits exceed costs</w:t>
            </w:r>
          </w:p>
        </w:tc>
        <w:tc>
          <w:tcPr>
            <w:tcW w:w="2520" w:type="dxa"/>
          </w:tcPr>
          <w:p w14:paraId="4559B40B" w14:textId="694796ED" w:rsidR="00BA60B1" w:rsidRDefault="00BA60B1" w:rsidP="00B62F1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IA</w:t>
            </w:r>
            <w:r w:rsidR="00231490">
              <w:rPr>
                <w:rFonts w:asciiTheme="majorHAnsi" w:hAnsiTheme="majorHAnsi"/>
                <w:sz w:val="20"/>
                <w:szCs w:val="20"/>
              </w:rPr>
              <w:t>, USCIB</w:t>
            </w:r>
          </w:p>
        </w:tc>
        <w:tc>
          <w:tcPr>
            <w:tcW w:w="1098" w:type="dxa"/>
          </w:tcPr>
          <w:p w14:paraId="1D5CE496" w14:textId="30DDD440" w:rsidR="00BA60B1" w:rsidRDefault="00BA60B1" w:rsidP="00B12C2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BA60B1" w:rsidRPr="002325D6" w14:paraId="2202A7C6" w14:textId="77777777" w:rsidTr="00B12C2C">
        <w:tc>
          <w:tcPr>
            <w:tcW w:w="6318" w:type="dxa"/>
          </w:tcPr>
          <w:p w14:paraId="0D2C35F9" w14:textId="05D2CB44" w:rsidR="00BA60B1" w:rsidRPr="00A37EC9" w:rsidRDefault="00BA60B1" w:rsidP="00727D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e incorporation as international org under international law</w:t>
            </w:r>
          </w:p>
        </w:tc>
        <w:tc>
          <w:tcPr>
            <w:tcW w:w="2520" w:type="dxa"/>
          </w:tcPr>
          <w:p w14:paraId="741F3DF6" w14:textId="02CCB611" w:rsidR="00BA60B1" w:rsidRPr="00A37EC9" w:rsidRDefault="00BA60B1" w:rsidP="00B62F1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O</w:t>
            </w:r>
          </w:p>
        </w:tc>
        <w:tc>
          <w:tcPr>
            <w:tcW w:w="1098" w:type="dxa"/>
          </w:tcPr>
          <w:p w14:paraId="6D990285" w14:textId="02714CCC" w:rsidR="00BA60B1" w:rsidRPr="00A37EC9" w:rsidRDefault="00BA60B1" w:rsidP="00B12C2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B12C2C" w:rsidRPr="002325D6" w14:paraId="2E9428DD" w14:textId="77777777" w:rsidTr="00B12C2C">
        <w:tc>
          <w:tcPr>
            <w:tcW w:w="6318" w:type="dxa"/>
          </w:tcPr>
          <w:p w14:paraId="0BDC4ED8" w14:textId="6A8A9BFC" w:rsidR="00B12C2C" w:rsidRPr="00A37EC9" w:rsidRDefault="00727D1E" w:rsidP="00727D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Limit ICANN executive function to implementation of policies</w:t>
            </w:r>
          </w:p>
        </w:tc>
        <w:tc>
          <w:tcPr>
            <w:tcW w:w="2520" w:type="dxa"/>
          </w:tcPr>
          <w:p w14:paraId="1DC95DAF" w14:textId="5115B4E8" w:rsidR="00B12C2C" w:rsidRPr="00A37EC9" w:rsidRDefault="00727D1E" w:rsidP="00B62F1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ITIC</w:t>
            </w:r>
            <w:r w:rsidR="00BA60B1">
              <w:rPr>
                <w:rFonts w:asciiTheme="majorHAnsi" w:hAnsiTheme="majorHAnsi"/>
                <w:sz w:val="20"/>
                <w:szCs w:val="20"/>
              </w:rPr>
              <w:t>, Siva</w:t>
            </w:r>
          </w:p>
        </w:tc>
        <w:tc>
          <w:tcPr>
            <w:tcW w:w="1098" w:type="dxa"/>
          </w:tcPr>
          <w:p w14:paraId="511BB24E" w14:textId="62563FF0" w:rsidR="00B12C2C" w:rsidRPr="00A37EC9" w:rsidRDefault="00FB3AF0" w:rsidP="00B12C2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231490" w:rsidRPr="002325D6" w14:paraId="706D9D2B" w14:textId="77777777" w:rsidTr="00FB3AF0">
        <w:tc>
          <w:tcPr>
            <w:tcW w:w="6318" w:type="dxa"/>
          </w:tcPr>
          <w:p w14:paraId="1D250CE5" w14:textId="65109CA4" w:rsidR="00231490" w:rsidRPr="00A37EC9" w:rsidRDefault="00B053FC" w:rsidP="00B053F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quire ICANN to operate under rule of law in jurisdictions that support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effective redress</w:t>
            </w:r>
          </w:p>
        </w:tc>
        <w:tc>
          <w:tcPr>
            <w:tcW w:w="2520" w:type="dxa"/>
          </w:tcPr>
          <w:p w14:paraId="316C66D0" w14:textId="49562C86" w:rsidR="00231490" w:rsidRPr="00A37EC9" w:rsidRDefault="00B053FC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PAA</w:t>
            </w:r>
          </w:p>
        </w:tc>
        <w:tc>
          <w:tcPr>
            <w:tcW w:w="1098" w:type="dxa"/>
          </w:tcPr>
          <w:p w14:paraId="26B10731" w14:textId="09F6EE92" w:rsidR="00231490" w:rsidRPr="00A37EC9" w:rsidRDefault="00B053FC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FB3AF0" w:rsidRPr="002325D6" w14:paraId="5E936F94" w14:textId="77777777" w:rsidTr="00FB3AF0">
        <w:tc>
          <w:tcPr>
            <w:tcW w:w="6318" w:type="dxa"/>
          </w:tcPr>
          <w:p w14:paraId="13FE3588" w14:textId="1E72FA0B" w:rsidR="00FB3AF0" w:rsidRPr="00A37EC9" w:rsidRDefault="00FB3AF0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lastRenderedPageBreak/>
              <w:t>Change bylaws to improve Reconsideration Process:</w:t>
            </w:r>
          </w:p>
          <w:p w14:paraId="1E46D556" w14:textId="77777777" w:rsidR="00FB3AF0" w:rsidRPr="00A37EC9" w:rsidRDefault="00FB3AF0" w:rsidP="00765B62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Trigger when board acts arbitrarily or capriciously;</w:t>
            </w:r>
          </w:p>
          <w:p w14:paraId="04DEC1A4" w14:textId="7B7EA449" w:rsidR="00FB3AF0" w:rsidRPr="00A37EC9" w:rsidRDefault="00765B62" w:rsidP="00765B62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consideration decisions</w:t>
            </w:r>
            <w:r w:rsidR="00FB3AF0"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subject to</w:t>
            </w:r>
            <w:r w:rsidR="00FB3AF0" w:rsidRPr="00A37EC9">
              <w:rPr>
                <w:rFonts w:asciiTheme="majorHAnsi" w:hAnsiTheme="majorHAnsi"/>
                <w:sz w:val="20"/>
                <w:szCs w:val="20"/>
              </w:rPr>
              <w:t xml:space="preserve"> Independent Review</w:t>
            </w:r>
          </w:p>
        </w:tc>
        <w:tc>
          <w:tcPr>
            <w:tcW w:w="2520" w:type="dxa"/>
          </w:tcPr>
          <w:p w14:paraId="70B757EA" w14:textId="2C47AB2A" w:rsidR="00FB3AF0" w:rsidRPr="00A37EC9" w:rsidRDefault="00FB3AF0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Google</w:t>
            </w:r>
          </w:p>
        </w:tc>
        <w:tc>
          <w:tcPr>
            <w:tcW w:w="1098" w:type="dxa"/>
          </w:tcPr>
          <w:p w14:paraId="44B493B5" w14:textId="547E394E" w:rsidR="00FB3AF0" w:rsidRPr="00A37EC9" w:rsidRDefault="00FB3AF0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FB3AF0" w:rsidRPr="002325D6" w14:paraId="6F2B9497" w14:textId="77777777" w:rsidTr="00FB3AF0">
        <w:tc>
          <w:tcPr>
            <w:tcW w:w="6318" w:type="dxa"/>
          </w:tcPr>
          <w:p w14:paraId="592C5F06" w14:textId="557C5306" w:rsidR="00FB3AF0" w:rsidRPr="00A37EC9" w:rsidRDefault="00417305" w:rsidP="00E8330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quire supermajority for Board to approve action despite advice to the contrary from ACs or significant subsets of SOs</w:t>
            </w:r>
          </w:p>
        </w:tc>
        <w:tc>
          <w:tcPr>
            <w:tcW w:w="2520" w:type="dxa"/>
          </w:tcPr>
          <w:p w14:paraId="1646565A" w14:textId="45727C74" w:rsidR="00FB3AF0" w:rsidRPr="00A37EC9" w:rsidRDefault="00417305" w:rsidP="00B62F1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ISPCP</w:t>
            </w:r>
            <w:r w:rsidR="00E8330D" w:rsidRPr="00A37EC9">
              <w:rPr>
                <w:rFonts w:asciiTheme="majorHAnsi" w:hAnsiTheme="majorHAnsi"/>
                <w:sz w:val="20"/>
                <w:szCs w:val="20"/>
              </w:rPr>
              <w:t>, ITIC</w:t>
            </w:r>
          </w:p>
        </w:tc>
        <w:tc>
          <w:tcPr>
            <w:tcW w:w="1098" w:type="dxa"/>
          </w:tcPr>
          <w:p w14:paraId="236B8720" w14:textId="74CFF844" w:rsidR="00FB3AF0" w:rsidRPr="00A37EC9" w:rsidRDefault="00417305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FB3AF0" w:rsidRPr="002325D6" w14:paraId="2435FF3D" w14:textId="77777777" w:rsidTr="00FB3AF0">
        <w:tc>
          <w:tcPr>
            <w:tcW w:w="6318" w:type="dxa"/>
          </w:tcPr>
          <w:p w14:paraId="75F04702" w14:textId="530993B1" w:rsidR="00FB3AF0" w:rsidRPr="00A37EC9" w:rsidRDefault="00417305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Ensure that the ICANN Board can be held to its own Bylaws, and effective remedy granted if breach found by independent adjudicator.</w:t>
            </w:r>
          </w:p>
        </w:tc>
        <w:tc>
          <w:tcPr>
            <w:tcW w:w="2520" w:type="dxa"/>
          </w:tcPr>
          <w:p w14:paraId="1DE11622" w14:textId="3173CBB6" w:rsidR="00FB3AF0" w:rsidRPr="00A37EC9" w:rsidRDefault="00417305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Malcolm Hutty</w:t>
            </w:r>
          </w:p>
        </w:tc>
        <w:tc>
          <w:tcPr>
            <w:tcW w:w="1098" w:type="dxa"/>
          </w:tcPr>
          <w:p w14:paraId="5F1ADA4F" w14:textId="425AD9DC" w:rsidR="00FB3AF0" w:rsidRPr="00A37EC9" w:rsidRDefault="00417305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417305" w:rsidRPr="002325D6" w14:paraId="45636514" w14:textId="77777777" w:rsidTr="00FB3AF0">
        <w:tc>
          <w:tcPr>
            <w:tcW w:w="6318" w:type="dxa"/>
          </w:tcPr>
          <w:p w14:paraId="254887C6" w14:textId="112987A3" w:rsidR="00417305" w:rsidRPr="00A37EC9" w:rsidRDefault="00417305" w:rsidP="0041730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Prevent ICANN Board redefining mission/scope in Bylaws without community consensus</w:t>
            </w:r>
          </w:p>
        </w:tc>
        <w:tc>
          <w:tcPr>
            <w:tcW w:w="2520" w:type="dxa"/>
          </w:tcPr>
          <w:p w14:paraId="6A8D8AEC" w14:textId="014523C1" w:rsidR="00417305" w:rsidRPr="00A37EC9" w:rsidRDefault="00417305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Malcolm Hutty</w:t>
            </w:r>
          </w:p>
        </w:tc>
        <w:tc>
          <w:tcPr>
            <w:tcW w:w="1098" w:type="dxa"/>
          </w:tcPr>
          <w:p w14:paraId="53177153" w14:textId="547944AE" w:rsidR="00417305" w:rsidRPr="00A37EC9" w:rsidRDefault="00417305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FB3AF0" w:rsidRPr="002325D6" w14:paraId="4F59FDB0" w14:textId="77777777" w:rsidTr="00FB3AF0">
        <w:tc>
          <w:tcPr>
            <w:tcW w:w="6318" w:type="dxa"/>
          </w:tcPr>
          <w:p w14:paraId="468D8846" w14:textId="65267808" w:rsidR="00FB3AF0" w:rsidRPr="00A37EC9" w:rsidRDefault="00417305" w:rsidP="00E4387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nsure ICANN Board does not act "ultra vires", </w:t>
            </w:r>
            <w:r w:rsidR="00E4387C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stays within assigned mission and scope. </w:t>
            </w:r>
            <w:proofErr w:type="gramStart"/>
            <w:r w:rsidR="001E422F" w:rsidRPr="00A37EC9">
              <w:rPr>
                <w:rFonts w:asciiTheme="majorHAnsi" w:hAnsiTheme="majorHAnsi"/>
                <w:sz w:val="20"/>
                <w:szCs w:val="20"/>
              </w:rPr>
              <w:t>e</w:t>
            </w:r>
            <w:proofErr w:type="gramEnd"/>
            <w:r w:rsidR="001E422F" w:rsidRPr="00A37EC9">
              <w:rPr>
                <w:rFonts w:asciiTheme="majorHAnsi" w:hAnsiTheme="majorHAnsi"/>
                <w:sz w:val="20"/>
                <w:szCs w:val="20"/>
              </w:rPr>
              <w:t>.g., p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revent scope creep in policies imposed via RAA.</w:t>
            </w:r>
          </w:p>
        </w:tc>
        <w:tc>
          <w:tcPr>
            <w:tcW w:w="2520" w:type="dxa"/>
          </w:tcPr>
          <w:p w14:paraId="3EB1B95A" w14:textId="7A20EEB4" w:rsidR="00FB3AF0" w:rsidRPr="00A37EC9" w:rsidRDefault="00417305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Malcolm 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Hutty</w:t>
            </w:r>
            <w:proofErr w:type="spellEnd"/>
            <w:r w:rsidR="00B053FC">
              <w:rPr>
                <w:rFonts w:asciiTheme="majorHAnsi" w:hAnsiTheme="majorHAnsi"/>
                <w:sz w:val="20"/>
                <w:szCs w:val="20"/>
              </w:rPr>
              <w:t>, BC, TPI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14:paraId="432075F5" w14:textId="0BCE8DA0" w:rsidR="00FB3AF0" w:rsidRPr="00A37EC9" w:rsidRDefault="00417305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FB3AF0" w:rsidRPr="002325D6" w14:paraId="14A0B198" w14:textId="77777777" w:rsidTr="00FB3AF0">
        <w:tc>
          <w:tcPr>
            <w:tcW w:w="6318" w:type="dxa"/>
          </w:tcPr>
          <w:p w14:paraId="4B8BA47A" w14:textId="67AD8C42" w:rsidR="00FB3AF0" w:rsidRPr="00A37EC9" w:rsidRDefault="007E58AA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quire one-third of board members to devote full time to ICANN</w:t>
            </w:r>
          </w:p>
        </w:tc>
        <w:tc>
          <w:tcPr>
            <w:tcW w:w="2520" w:type="dxa"/>
          </w:tcPr>
          <w:p w14:paraId="4731CC6A" w14:textId="07EAA85B" w:rsidR="00FB3AF0" w:rsidRPr="00A37EC9" w:rsidRDefault="007E58AA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pain</w:t>
            </w:r>
          </w:p>
        </w:tc>
        <w:tc>
          <w:tcPr>
            <w:tcW w:w="1098" w:type="dxa"/>
          </w:tcPr>
          <w:p w14:paraId="5C7BCE28" w14:textId="50495F82" w:rsidR="00FB3AF0" w:rsidRPr="00A37EC9" w:rsidRDefault="007E58AA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7E58AA" w:rsidRPr="002325D6" w14:paraId="288D574F" w14:textId="77777777" w:rsidTr="007E58AA">
        <w:tc>
          <w:tcPr>
            <w:tcW w:w="6318" w:type="dxa"/>
          </w:tcPr>
          <w:p w14:paraId="7A7C271C" w14:textId="097E57A1" w:rsidR="007E58AA" w:rsidRPr="00A37EC9" w:rsidRDefault="001E422F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Allow GAC to select 2-4 </w:t>
            </w:r>
            <w:r w:rsidR="00C549EB" w:rsidRPr="00A37EC9">
              <w:rPr>
                <w:rFonts w:asciiTheme="majorHAnsi" w:hAnsiTheme="majorHAnsi"/>
                <w:sz w:val="20"/>
                <w:szCs w:val="20"/>
              </w:rPr>
              <w:t xml:space="preserve">voting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ICANN board members</w:t>
            </w:r>
          </w:p>
        </w:tc>
        <w:tc>
          <w:tcPr>
            <w:tcW w:w="2520" w:type="dxa"/>
          </w:tcPr>
          <w:p w14:paraId="07F55BE1" w14:textId="4EF476D5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pain</w:t>
            </w:r>
          </w:p>
        </w:tc>
        <w:tc>
          <w:tcPr>
            <w:tcW w:w="1098" w:type="dxa"/>
          </w:tcPr>
          <w:p w14:paraId="6AD28035" w14:textId="137F9DD3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7E58AA" w:rsidRPr="002325D6" w14:paraId="02E706D9" w14:textId="77777777" w:rsidTr="007E58AA">
        <w:tc>
          <w:tcPr>
            <w:tcW w:w="6318" w:type="dxa"/>
          </w:tcPr>
          <w:p w14:paraId="515B3476" w14:textId="62463C79" w:rsidR="007E58AA" w:rsidRPr="00A37EC9" w:rsidRDefault="00C549EB" w:rsidP="00C549EB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Make all board deliberations transparent (with minimal redaction)</w:t>
            </w:r>
          </w:p>
        </w:tc>
        <w:tc>
          <w:tcPr>
            <w:tcW w:w="2520" w:type="dxa"/>
          </w:tcPr>
          <w:p w14:paraId="32F866A3" w14:textId="2ADB4CF4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iva</w:t>
            </w:r>
            <w:r w:rsidR="00572A28">
              <w:rPr>
                <w:rFonts w:asciiTheme="majorHAnsi" w:hAnsiTheme="majorHAnsi"/>
                <w:sz w:val="20"/>
                <w:szCs w:val="20"/>
              </w:rPr>
              <w:t xml:space="preserve">, Robin Gross, </w:t>
            </w:r>
            <w:r w:rsidR="00572A28">
              <w:rPr>
                <w:rFonts w:asciiTheme="majorHAnsi" w:hAnsiTheme="majorHAnsi"/>
                <w:sz w:val="20"/>
                <w:szCs w:val="20"/>
              </w:rPr>
              <w:t>Internet Society of China</w:t>
            </w:r>
            <w:r w:rsidR="00572A28">
              <w:rPr>
                <w:rFonts w:asciiTheme="majorHAnsi" w:hAnsiTheme="majorHAnsi"/>
                <w:sz w:val="20"/>
                <w:szCs w:val="20"/>
              </w:rPr>
              <w:t>, BC</w:t>
            </w:r>
          </w:p>
        </w:tc>
        <w:tc>
          <w:tcPr>
            <w:tcW w:w="1098" w:type="dxa"/>
          </w:tcPr>
          <w:p w14:paraId="7E8657E6" w14:textId="5B1BF55C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7E58AA" w:rsidRPr="002325D6" w14:paraId="46564194" w14:textId="77777777" w:rsidTr="007E58AA">
        <w:tc>
          <w:tcPr>
            <w:tcW w:w="6318" w:type="dxa"/>
          </w:tcPr>
          <w:p w14:paraId="73FE62B5" w14:textId="0D2A639C" w:rsidR="007E58AA" w:rsidRPr="00A37EC9" w:rsidRDefault="00C549EB" w:rsidP="00C549EB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view teams to have access to all internal documents</w:t>
            </w:r>
          </w:p>
        </w:tc>
        <w:tc>
          <w:tcPr>
            <w:tcW w:w="2520" w:type="dxa"/>
          </w:tcPr>
          <w:p w14:paraId="011DBC96" w14:textId="4FDF51BF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  <w:r w:rsidR="00CE2FCD">
              <w:rPr>
                <w:rFonts w:asciiTheme="majorHAnsi" w:hAnsiTheme="majorHAnsi"/>
                <w:sz w:val="20"/>
                <w:szCs w:val="20"/>
              </w:rPr>
              <w:t>, MPAA, CIS, Morris</w:t>
            </w:r>
          </w:p>
        </w:tc>
        <w:tc>
          <w:tcPr>
            <w:tcW w:w="1098" w:type="dxa"/>
          </w:tcPr>
          <w:p w14:paraId="6CD8703A" w14:textId="4E767A25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7E58AA" w:rsidRPr="002325D6" w14:paraId="31E144FD" w14:textId="77777777" w:rsidTr="007E58AA">
        <w:tc>
          <w:tcPr>
            <w:tcW w:w="6318" w:type="dxa"/>
          </w:tcPr>
          <w:p w14:paraId="761EAE58" w14:textId="14B44F4D" w:rsidR="007E58AA" w:rsidRPr="00A37EC9" w:rsidRDefault="00C549EB" w:rsidP="00C549EB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Accountability &amp; Transparency Review Team could recommend sunset of original reviews and create new reviews</w:t>
            </w:r>
          </w:p>
        </w:tc>
        <w:tc>
          <w:tcPr>
            <w:tcW w:w="2520" w:type="dxa"/>
          </w:tcPr>
          <w:p w14:paraId="12134F2C" w14:textId="7C46ED2E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</w:t>
            </w:r>
            <w:r w:rsidR="00B62F16">
              <w:rPr>
                <w:rFonts w:asciiTheme="majorHAnsi" w:hAnsiTheme="majorHAnsi"/>
                <w:sz w:val="20"/>
                <w:szCs w:val="20"/>
              </w:rPr>
              <w:t>, USCIB</w:t>
            </w:r>
          </w:p>
        </w:tc>
        <w:tc>
          <w:tcPr>
            <w:tcW w:w="1098" w:type="dxa"/>
          </w:tcPr>
          <w:p w14:paraId="09D0FF5D" w14:textId="529BBE32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7E58AA" w:rsidRPr="002325D6" w14:paraId="3DB55320" w14:textId="77777777" w:rsidTr="007E58AA">
        <w:tc>
          <w:tcPr>
            <w:tcW w:w="6318" w:type="dxa"/>
          </w:tcPr>
          <w:p w14:paraId="2A206C36" w14:textId="0327D7E4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Change standard for </w:t>
            </w: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vie</w:t>
            </w:r>
            <w:r w:rsidR="00A37EC9" w:rsidRPr="00A37EC9">
              <w:rPr>
                <w:rFonts w:asciiTheme="majorHAnsi" w:hAnsiTheme="majorHAnsi"/>
                <w:sz w:val="20"/>
                <w:szCs w:val="20"/>
              </w:rPr>
              <w:t>w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s from “in the public interest” to “</w:t>
            </w:r>
            <w:r w:rsidR="00A37EC9" w:rsidRPr="00A37EC9">
              <w:rPr>
                <w:rFonts w:asciiTheme="majorHAnsi" w:hAnsiTheme="majorHAnsi"/>
                <w:sz w:val="20"/>
                <w:szCs w:val="20"/>
              </w:rPr>
              <w:t>for the protection and advance of human rights and internet freedoms”</w:t>
            </w:r>
          </w:p>
        </w:tc>
        <w:tc>
          <w:tcPr>
            <w:tcW w:w="2520" w:type="dxa"/>
          </w:tcPr>
          <w:p w14:paraId="38E42657" w14:textId="76CA172F" w:rsidR="007E58AA" w:rsidRPr="00A37EC9" w:rsidRDefault="00A37EC9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NCSG</w:t>
            </w:r>
            <w:r w:rsidR="00BA60B1">
              <w:rPr>
                <w:rFonts w:asciiTheme="majorHAnsi" w:hAnsiTheme="majorHAnsi"/>
                <w:sz w:val="20"/>
                <w:szCs w:val="20"/>
              </w:rPr>
              <w:t>, Robin Gross</w:t>
            </w:r>
          </w:p>
        </w:tc>
        <w:tc>
          <w:tcPr>
            <w:tcW w:w="1098" w:type="dxa"/>
          </w:tcPr>
          <w:p w14:paraId="239F9F77" w14:textId="57FC3FC9" w:rsidR="007E58AA" w:rsidRPr="00A37EC9" w:rsidRDefault="00A37EC9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BA60B1" w:rsidRPr="002325D6" w14:paraId="67784E11" w14:textId="77777777" w:rsidTr="007E58AA">
        <w:tc>
          <w:tcPr>
            <w:tcW w:w="6318" w:type="dxa"/>
          </w:tcPr>
          <w:p w14:paraId="670B5167" w14:textId="3EA798EC" w:rsidR="00BA60B1" w:rsidRPr="00A37EC9" w:rsidRDefault="00BA60B1" w:rsidP="00BA60B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t local courts hear complaints on free expression, security, and privacy</w:t>
            </w:r>
          </w:p>
        </w:tc>
        <w:tc>
          <w:tcPr>
            <w:tcW w:w="2520" w:type="dxa"/>
          </w:tcPr>
          <w:p w14:paraId="383EB80E" w14:textId="3EA27E42" w:rsidR="00BA60B1" w:rsidRPr="00A37EC9" w:rsidRDefault="00BA60B1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CSG</w:t>
            </w:r>
          </w:p>
        </w:tc>
        <w:tc>
          <w:tcPr>
            <w:tcW w:w="1098" w:type="dxa"/>
          </w:tcPr>
          <w:p w14:paraId="5927D08B" w14:textId="7AD292B9" w:rsidR="00BA60B1" w:rsidRPr="00A37EC9" w:rsidRDefault="00BA60B1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1C53964C" w14:textId="77777777" w:rsidTr="00612B42">
        <w:tc>
          <w:tcPr>
            <w:tcW w:w="6318" w:type="dxa"/>
          </w:tcPr>
          <w:p w14:paraId="4B40C312" w14:textId="517AEED9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eate channels for inquiry/complaint/suggestions </w:t>
            </w:r>
          </w:p>
        </w:tc>
        <w:tc>
          <w:tcPr>
            <w:tcW w:w="2520" w:type="dxa"/>
          </w:tcPr>
          <w:p w14:paraId="0E885BAA" w14:textId="7C19252E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et Society of China</w:t>
            </w:r>
          </w:p>
        </w:tc>
        <w:tc>
          <w:tcPr>
            <w:tcW w:w="1098" w:type="dxa"/>
          </w:tcPr>
          <w:p w14:paraId="20313F3C" w14:textId="03DEFB83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4FEF3CCF" w14:textId="77777777" w:rsidTr="00612B42">
        <w:tc>
          <w:tcPr>
            <w:tcW w:w="6318" w:type="dxa"/>
          </w:tcPr>
          <w:p w14:paraId="4DB9AF9C" w14:textId="3DACA9D0" w:rsidR="00C85F2B" w:rsidRPr="00A37EC9" w:rsidRDefault="00851EC2" w:rsidP="00851EC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quire all Supporting Organizations to have accountability and transparency mechanisms aligned to those of ICANN</w:t>
            </w:r>
          </w:p>
        </w:tc>
        <w:tc>
          <w:tcPr>
            <w:tcW w:w="2520" w:type="dxa"/>
          </w:tcPr>
          <w:p w14:paraId="6792D0E1" w14:textId="21ACD8EE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ward Morris</w:t>
            </w:r>
            <w:r w:rsidR="00572A28">
              <w:rPr>
                <w:rFonts w:asciiTheme="majorHAnsi" w:hAnsiTheme="majorHAnsi"/>
                <w:sz w:val="20"/>
                <w:szCs w:val="20"/>
              </w:rPr>
              <w:t xml:space="preserve">, Fiona </w:t>
            </w:r>
            <w:proofErr w:type="spellStart"/>
            <w:r w:rsidR="00572A28">
              <w:rPr>
                <w:rFonts w:asciiTheme="majorHAnsi" w:hAnsiTheme="majorHAnsi"/>
                <w:sz w:val="20"/>
                <w:szCs w:val="20"/>
              </w:rPr>
              <w:t>Asonga</w:t>
            </w:r>
            <w:proofErr w:type="spellEnd"/>
          </w:p>
        </w:tc>
        <w:tc>
          <w:tcPr>
            <w:tcW w:w="1098" w:type="dxa"/>
          </w:tcPr>
          <w:p w14:paraId="06644672" w14:textId="2B95B7C7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5BD850FD" w14:textId="77777777" w:rsidTr="00612B42">
        <w:tc>
          <w:tcPr>
            <w:tcW w:w="6318" w:type="dxa"/>
          </w:tcPr>
          <w:p w14:paraId="27FCB049" w14:textId="7C604B93" w:rsidR="00C85F2B" w:rsidRPr="00A37EC9" w:rsidRDefault="00851EC2" w:rsidP="00851EC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all mechanism for any board member selected by an AC/SO </w:t>
            </w:r>
          </w:p>
        </w:tc>
        <w:tc>
          <w:tcPr>
            <w:tcW w:w="2520" w:type="dxa"/>
          </w:tcPr>
          <w:p w14:paraId="2403A741" w14:textId="09C1E5E3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</w:p>
        </w:tc>
        <w:tc>
          <w:tcPr>
            <w:tcW w:w="1098" w:type="dxa"/>
          </w:tcPr>
          <w:p w14:paraId="3B342E13" w14:textId="6E9CEE55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851EC2" w:rsidRPr="002325D6" w14:paraId="5E57BDBE" w14:textId="77777777" w:rsidTr="007454BA">
        <w:tc>
          <w:tcPr>
            <w:tcW w:w="6318" w:type="dxa"/>
          </w:tcPr>
          <w:p w14:paraId="67DA09C9" w14:textId="3D09BEA8" w:rsidR="00851EC2" w:rsidRPr="00A37EC9" w:rsidRDefault="00851EC2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all mechanism for SO Council and ALAC member selected by NomCom</w:t>
            </w:r>
          </w:p>
        </w:tc>
        <w:tc>
          <w:tcPr>
            <w:tcW w:w="2520" w:type="dxa"/>
          </w:tcPr>
          <w:p w14:paraId="32B651A4" w14:textId="77777777" w:rsidR="00851EC2" w:rsidRPr="00A37EC9" w:rsidRDefault="00851EC2" w:rsidP="007454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</w:p>
        </w:tc>
        <w:tc>
          <w:tcPr>
            <w:tcW w:w="1098" w:type="dxa"/>
          </w:tcPr>
          <w:p w14:paraId="1766D074" w14:textId="77777777" w:rsidR="00851EC2" w:rsidRPr="00A37EC9" w:rsidRDefault="00851EC2" w:rsidP="007454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C85F2B" w:rsidRPr="002325D6" w14:paraId="3FBB93D8" w14:textId="77777777" w:rsidTr="00612B42">
        <w:tc>
          <w:tcPr>
            <w:tcW w:w="6318" w:type="dxa"/>
          </w:tcPr>
          <w:p w14:paraId="14A7DBB2" w14:textId="388E23DA" w:rsidR="00C85F2B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mechanism to obtain transparency of documents (e.g. FOIA)</w:t>
            </w:r>
          </w:p>
        </w:tc>
        <w:tc>
          <w:tcPr>
            <w:tcW w:w="2520" w:type="dxa"/>
          </w:tcPr>
          <w:p w14:paraId="06A3F0B8" w14:textId="0309AE2A" w:rsidR="00C85F2B" w:rsidRPr="00A37EC9" w:rsidRDefault="00CE2FCD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CIB, CIS</w:t>
            </w:r>
            <w:r w:rsidR="00572A28">
              <w:rPr>
                <w:rFonts w:asciiTheme="majorHAnsi" w:hAnsiTheme="majorHAnsi"/>
                <w:sz w:val="20"/>
                <w:szCs w:val="20"/>
              </w:rPr>
              <w:t>, Verizon</w:t>
            </w:r>
          </w:p>
        </w:tc>
        <w:tc>
          <w:tcPr>
            <w:tcW w:w="1098" w:type="dxa"/>
          </w:tcPr>
          <w:p w14:paraId="5A566708" w14:textId="2E39744D" w:rsidR="00C85F2B" w:rsidRPr="00A37EC9" w:rsidRDefault="00CE2FCD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0A8A6602" w14:textId="77777777" w:rsidTr="00612B42">
        <w:tc>
          <w:tcPr>
            <w:tcW w:w="6318" w:type="dxa"/>
          </w:tcPr>
          <w:p w14:paraId="1A239B90" w14:textId="78E15014" w:rsidR="00C85F2B" w:rsidRPr="00A37EC9" w:rsidRDefault="00BA60B1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CANN to engage with all governments as equal community stakeholders</w:t>
            </w:r>
          </w:p>
        </w:tc>
        <w:tc>
          <w:tcPr>
            <w:tcW w:w="2520" w:type="dxa"/>
          </w:tcPr>
          <w:p w14:paraId="6313B1D6" w14:textId="5BA2353D" w:rsidR="00C85F2B" w:rsidRPr="00A37EC9" w:rsidRDefault="00BA60B1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on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songa</w:t>
            </w:r>
            <w:proofErr w:type="spellEnd"/>
          </w:p>
        </w:tc>
        <w:tc>
          <w:tcPr>
            <w:tcW w:w="1098" w:type="dxa"/>
          </w:tcPr>
          <w:p w14:paraId="059A465F" w14:textId="6FB3B135" w:rsidR="00C85F2B" w:rsidRPr="00A37EC9" w:rsidRDefault="00BA60B1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2275D9CF" w14:textId="77777777" w:rsidTr="00612B42">
        <w:tc>
          <w:tcPr>
            <w:tcW w:w="6318" w:type="dxa"/>
          </w:tcPr>
          <w:p w14:paraId="7A7816BE" w14:textId="28EFA326" w:rsidR="00C85F2B" w:rsidRPr="00A37EC9" w:rsidRDefault="00B053FC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ve Ombudsman ability to refer a matter to external body</w:t>
            </w:r>
          </w:p>
        </w:tc>
        <w:tc>
          <w:tcPr>
            <w:tcW w:w="2520" w:type="dxa"/>
          </w:tcPr>
          <w:p w14:paraId="6C0D63D1" w14:textId="0C52B636" w:rsidR="00C85F2B" w:rsidRPr="00A37EC9" w:rsidRDefault="00B053FC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CSG</w:t>
            </w:r>
          </w:p>
        </w:tc>
        <w:tc>
          <w:tcPr>
            <w:tcW w:w="1098" w:type="dxa"/>
          </w:tcPr>
          <w:p w14:paraId="58BB3F3D" w14:textId="5C24DB14" w:rsidR="00C85F2B" w:rsidRPr="00A37EC9" w:rsidRDefault="00B053FC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53C73C46" w14:textId="77777777" w:rsidTr="00612B42">
        <w:tc>
          <w:tcPr>
            <w:tcW w:w="6318" w:type="dxa"/>
          </w:tcPr>
          <w:p w14:paraId="1E319B17" w14:textId="0CF58794" w:rsidR="00C85F2B" w:rsidRPr="00A37EC9" w:rsidRDefault="00B053FC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ow NomCom to select and retain Ombudsman</w:t>
            </w:r>
          </w:p>
        </w:tc>
        <w:tc>
          <w:tcPr>
            <w:tcW w:w="2520" w:type="dxa"/>
          </w:tcPr>
          <w:p w14:paraId="7017805E" w14:textId="4BC1F14A" w:rsidR="00C85F2B" w:rsidRPr="00A37EC9" w:rsidRDefault="00B053FC" w:rsidP="00B053F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ward Morris</w:t>
            </w:r>
          </w:p>
        </w:tc>
        <w:tc>
          <w:tcPr>
            <w:tcW w:w="1098" w:type="dxa"/>
          </w:tcPr>
          <w:p w14:paraId="50A48D22" w14:textId="6A5280B7" w:rsidR="00C85F2B" w:rsidRPr="00A37EC9" w:rsidRDefault="00B053FC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262F18D6" w14:textId="77777777" w:rsidTr="00612B42">
        <w:tc>
          <w:tcPr>
            <w:tcW w:w="6318" w:type="dxa"/>
          </w:tcPr>
          <w:p w14:paraId="1D602AFD" w14:textId="63F8F190" w:rsidR="00C85F2B" w:rsidRPr="00A37EC9" w:rsidRDefault="00AE7410" w:rsidP="00AE741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oadly e</w:t>
            </w:r>
            <w:r w:rsidR="004C06C4">
              <w:rPr>
                <w:rFonts w:asciiTheme="majorHAnsi" w:hAnsiTheme="majorHAnsi"/>
                <w:sz w:val="20"/>
                <w:szCs w:val="20"/>
              </w:rPr>
              <w:t xml:space="preserve">xpand ground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n which </w:t>
            </w:r>
            <w:r w:rsidR="004C06C4">
              <w:rPr>
                <w:rFonts w:asciiTheme="majorHAnsi" w:hAnsiTheme="majorHAnsi"/>
                <w:sz w:val="20"/>
                <w:szCs w:val="20"/>
              </w:rPr>
              <w:t>ICANN decis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operations can be challenged; lower threshold to succeed in a challenge</w:t>
            </w:r>
          </w:p>
        </w:tc>
        <w:tc>
          <w:tcPr>
            <w:tcW w:w="2520" w:type="dxa"/>
          </w:tcPr>
          <w:p w14:paraId="0D5DF26C" w14:textId="4D025D4E" w:rsidR="00C85F2B" w:rsidRPr="00A37EC9" w:rsidRDefault="004C06C4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ain</w:t>
            </w:r>
            <w:r w:rsidR="00AE7410">
              <w:rPr>
                <w:rFonts w:asciiTheme="majorHAnsi" w:hAnsiTheme="majorHAnsi"/>
                <w:sz w:val="20"/>
                <w:szCs w:val="20"/>
              </w:rPr>
              <w:t>, Heritage</w:t>
            </w:r>
          </w:p>
        </w:tc>
        <w:tc>
          <w:tcPr>
            <w:tcW w:w="1098" w:type="dxa"/>
          </w:tcPr>
          <w:p w14:paraId="6829C9C9" w14:textId="46ED2AE9" w:rsidR="00C85F2B" w:rsidRPr="00A37EC9" w:rsidRDefault="004C06C4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5086D004" w14:textId="77777777" w:rsidTr="00612B42">
        <w:tc>
          <w:tcPr>
            <w:tcW w:w="6318" w:type="dxa"/>
          </w:tcPr>
          <w:p w14:paraId="77D88409" w14:textId="77777777" w:rsidR="00C85F2B" w:rsidRPr="00A37EC9" w:rsidRDefault="00C85F2B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84E333F" w14:textId="77777777" w:rsidR="00C85F2B" w:rsidRPr="00A37EC9" w:rsidRDefault="00C85F2B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B10D9F7" w14:textId="77777777" w:rsidR="00C85F2B" w:rsidRPr="00A37EC9" w:rsidRDefault="00C85F2B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8AA" w:rsidRPr="002325D6" w14:paraId="4C2039FF" w14:textId="77777777" w:rsidTr="007E58AA">
        <w:tc>
          <w:tcPr>
            <w:tcW w:w="6318" w:type="dxa"/>
          </w:tcPr>
          <w:p w14:paraId="7042C39F" w14:textId="77777777" w:rsidR="007E58AA" w:rsidRPr="00A37EC9" w:rsidRDefault="007E58AA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C57922A" w14:textId="77777777" w:rsidR="007E58AA" w:rsidRPr="00A37EC9" w:rsidRDefault="007E58AA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68F2235" w14:textId="77777777" w:rsidR="007E58AA" w:rsidRPr="00A37EC9" w:rsidRDefault="007E58AA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8AA" w:rsidRPr="002325D6" w14:paraId="5DC9F73D" w14:textId="77777777" w:rsidTr="007E58AA">
        <w:tc>
          <w:tcPr>
            <w:tcW w:w="6318" w:type="dxa"/>
          </w:tcPr>
          <w:p w14:paraId="0B5DD750" w14:textId="77777777" w:rsidR="007E58AA" w:rsidRPr="00A37EC9" w:rsidRDefault="007E58AA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19CC37" w14:textId="77777777" w:rsidR="007E58AA" w:rsidRPr="00A37EC9" w:rsidRDefault="007E58AA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ABC1DA4" w14:textId="77777777" w:rsidR="007E58AA" w:rsidRPr="00A37EC9" w:rsidRDefault="007E58AA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2A28" w:rsidRPr="002325D6" w14:paraId="6FEF01EA" w14:textId="77777777" w:rsidTr="00455FE5">
        <w:tc>
          <w:tcPr>
            <w:tcW w:w="6318" w:type="dxa"/>
          </w:tcPr>
          <w:p w14:paraId="25017815" w14:textId="77777777" w:rsidR="00572A28" w:rsidRPr="00A37EC9" w:rsidRDefault="00572A28" w:rsidP="00455FE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46873F4" w14:textId="77777777" w:rsidR="00572A28" w:rsidRPr="00A37EC9" w:rsidRDefault="00572A28" w:rsidP="00455FE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6352590" w14:textId="77777777" w:rsidR="00572A28" w:rsidRPr="00A37EC9" w:rsidRDefault="00572A28" w:rsidP="00455FE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8AA" w:rsidRPr="002325D6" w14:paraId="196FDD85" w14:textId="77777777" w:rsidTr="00FB3AF0">
        <w:tc>
          <w:tcPr>
            <w:tcW w:w="6318" w:type="dxa"/>
          </w:tcPr>
          <w:p w14:paraId="750E8B57" w14:textId="77777777" w:rsidR="007E58AA" w:rsidRPr="00A37EC9" w:rsidRDefault="007E58AA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14:paraId="4A047B9F" w14:textId="77777777" w:rsidR="007E58AA" w:rsidRPr="00A37EC9" w:rsidRDefault="007E58AA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90755B6" w14:textId="77777777" w:rsidR="007E58AA" w:rsidRPr="00A37EC9" w:rsidRDefault="007E58AA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2C53073" w14:textId="77777777" w:rsidR="002325D6" w:rsidRDefault="002325D6">
      <w:pPr>
        <w:rPr>
          <w:rFonts w:asciiTheme="majorHAnsi" w:hAnsiTheme="majorHAnsi"/>
          <w:sz w:val="22"/>
        </w:rPr>
      </w:pPr>
    </w:p>
    <w:p w14:paraId="21E07762" w14:textId="77777777" w:rsidR="00CC423D" w:rsidRDefault="00CC423D">
      <w:pPr>
        <w:rPr>
          <w:rFonts w:asciiTheme="majorHAnsi" w:hAnsiTheme="majorHAnsi"/>
          <w:sz w:val="22"/>
        </w:rPr>
      </w:pPr>
    </w:p>
    <w:p w14:paraId="3B50A8A5" w14:textId="77777777" w:rsidR="00CC423D" w:rsidRDefault="00CC423D">
      <w:pPr>
        <w:rPr>
          <w:rFonts w:asciiTheme="majorHAnsi" w:hAnsiTheme="majorHAnsi"/>
          <w:sz w:val="22"/>
        </w:rPr>
      </w:pPr>
    </w:p>
    <w:p w14:paraId="56FC9EE6" w14:textId="38DD5D95" w:rsidR="00A870FD" w:rsidRDefault="00A870FD">
      <w:pPr>
        <w:rPr>
          <w:rFonts w:asciiTheme="majorHAnsi" w:hAnsiTheme="majorHAnsi"/>
          <w:sz w:val="20"/>
        </w:rPr>
      </w:pPr>
      <w:r w:rsidRPr="00BD3D3F">
        <w:rPr>
          <w:rFonts w:asciiTheme="majorHAnsi" w:hAnsiTheme="majorHAnsi"/>
          <w:sz w:val="20"/>
        </w:rPr>
        <w:lastRenderedPageBreak/>
        <w:t>Links to sources</w:t>
      </w:r>
      <w:r w:rsidR="00BD3D3F">
        <w:rPr>
          <w:rFonts w:asciiTheme="majorHAnsi" w:hAnsiTheme="majorHAnsi"/>
          <w:sz w:val="20"/>
        </w:rPr>
        <w:t xml:space="preserve"> </w:t>
      </w:r>
      <w:r w:rsidR="0091043D">
        <w:rPr>
          <w:rFonts w:asciiTheme="majorHAnsi" w:hAnsiTheme="majorHAnsi"/>
          <w:sz w:val="20"/>
        </w:rPr>
        <w:t>cited in the table</w:t>
      </w:r>
      <w:r w:rsidRPr="00BD3D3F">
        <w:rPr>
          <w:rFonts w:asciiTheme="majorHAnsi" w:hAnsiTheme="majorHAnsi"/>
          <w:sz w:val="20"/>
        </w:rPr>
        <w:t>:</w:t>
      </w:r>
    </w:p>
    <w:p w14:paraId="393946C4" w14:textId="6A26FE64" w:rsidR="000D2882" w:rsidRPr="00BD3D3F" w:rsidRDefault="007E58AA" w:rsidP="00AE3A5C">
      <w:pPr>
        <w:spacing w:before="60"/>
        <w:rPr>
          <w:rFonts w:asciiTheme="majorHAnsi" w:hAnsiTheme="majorHAnsi"/>
          <w:sz w:val="20"/>
        </w:rPr>
      </w:pPr>
      <w:hyperlink r:id="rId6" w:history="1">
        <w:r w:rsidR="000D2882" w:rsidRPr="000D2882">
          <w:rPr>
            <w:rStyle w:val="Hyperlink"/>
            <w:rFonts w:asciiTheme="majorHAnsi" w:hAnsiTheme="majorHAnsi"/>
            <w:sz w:val="20"/>
          </w:rPr>
          <w:t>Public comments on enhancing ICANN Accountability</w:t>
        </w:r>
      </w:hyperlink>
      <w:r w:rsidR="000D2882">
        <w:rPr>
          <w:rFonts w:asciiTheme="majorHAnsi" w:hAnsiTheme="majorHAnsi"/>
          <w:sz w:val="20"/>
        </w:rPr>
        <w:t>, 7-May thru 30-Jul, 2014</w:t>
      </w:r>
    </w:p>
    <w:p w14:paraId="5DC60387" w14:textId="1150C718" w:rsidR="0091043D" w:rsidRDefault="007E58A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7" w:history="1">
        <w:r w:rsidR="0091043D" w:rsidRPr="0091043D">
          <w:rPr>
            <w:rStyle w:val="Hyperlink"/>
            <w:rFonts w:asciiTheme="majorHAnsi" w:hAnsiTheme="majorHAnsi"/>
            <w:sz w:val="20"/>
          </w:rPr>
          <w:t>BC (Business Constituency) comments</w:t>
        </w:r>
      </w:hyperlink>
      <w:r w:rsidR="00B12C2C">
        <w:rPr>
          <w:rStyle w:val="Hyperlink"/>
          <w:rFonts w:asciiTheme="majorHAnsi" w:hAnsiTheme="majorHAnsi"/>
          <w:sz w:val="20"/>
        </w:rPr>
        <w:t xml:space="preserve"> and Stress Tests</w:t>
      </w:r>
      <w:r w:rsidR="0091043D">
        <w:rPr>
          <w:rFonts w:asciiTheme="majorHAnsi" w:hAnsiTheme="majorHAnsi"/>
          <w:sz w:val="20"/>
        </w:rPr>
        <w:t>, 27-May-2014</w:t>
      </w:r>
    </w:p>
    <w:p w14:paraId="160879C9" w14:textId="22209D0F" w:rsidR="00FB3AF0" w:rsidRDefault="007E58A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8" w:history="1">
        <w:r w:rsidR="00FB3AF0" w:rsidRPr="00FB3AF0">
          <w:rPr>
            <w:rStyle w:val="Hyperlink"/>
            <w:rFonts w:asciiTheme="majorHAnsi" w:hAnsiTheme="majorHAnsi"/>
            <w:sz w:val="20"/>
          </w:rPr>
          <w:t>Google comments</w:t>
        </w:r>
      </w:hyperlink>
      <w:r w:rsidR="00FB3AF0">
        <w:rPr>
          <w:rFonts w:asciiTheme="majorHAnsi" w:hAnsiTheme="majorHAnsi"/>
          <w:sz w:val="20"/>
        </w:rPr>
        <w:t>, 28-May-2014</w:t>
      </w:r>
    </w:p>
    <w:p w14:paraId="42EA6415" w14:textId="23CA7361" w:rsidR="00FB3AF0" w:rsidRDefault="007E58A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9" w:history="1">
        <w:r w:rsidR="00FB3AF0" w:rsidRPr="00FB3AF0">
          <w:rPr>
            <w:rStyle w:val="Hyperlink"/>
            <w:rFonts w:asciiTheme="majorHAnsi" w:hAnsiTheme="majorHAnsi"/>
            <w:sz w:val="20"/>
          </w:rPr>
          <w:t>SIIA comments</w:t>
        </w:r>
      </w:hyperlink>
      <w:r w:rsidR="00FB3AF0">
        <w:rPr>
          <w:rFonts w:asciiTheme="majorHAnsi" w:hAnsiTheme="majorHAnsi"/>
          <w:sz w:val="20"/>
        </w:rPr>
        <w:t>, 30-May-2014</w:t>
      </w:r>
    </w:p>
    <w:p w14:paraId="62F2A907" w14:textId="2A2F5D7E" w:rsidR="00B12C2C" w:rsidRDefault="007E58A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0" w:history="1">
        <w:r w:rsidR="00B12C2C" w:rsidRPr="00B12C2C">
          <w:rPr>
            <w:rStyle w:val="Hyperlink"/>
            <w:rFonts w:asciiTheme="majorHAnsi" w:hAnsiTheme="majorHAnsi"/>
            <w:sz w:val="20"/>
          </w:rPr>
          <w:t>Heritage Foundation comments</w:t>
        </w:r>
      </w:hyperlink>
      <w:r w:rsidR="00B12C2C">
        <w:rPr>
          <w:rFonts w:asciiTheme="majorHAnsi" w:hAnsiTheme="majorHAnsi"/>
          <w:sz w:val="20"/>
        </w:rPr>
        <w:t>, 20-Jun-2014</w:t>
      </w:r>
    </w:p>
    <w:p w14:paraId="2B76F064" w14:textId="77777777" w:rsidR="00A06958" w:rsidRDefault="00A06958" w:rsidP="00A06958">
      <w:pPr>
        <w:spacing w:before="60"/>
        <w:ind w:left="720"/>
        <w:rPr>
          <w:rFonts w:asciiTheme="majorHAnsi" w:hAnsiTheme="majorHAnsi"/>
          <w:sz w:val="20"/>
        </w:rPr>
      </w:pPr>
    </w:p>
    <w:p w14:paraId="44989C02" w14:textId="04740C6C" w:rsidR="00AE3A5C" w:rsidRDefault="007E58AA" w:rsidP="00AE3A5C">
      <w:pPr>
        <w:spacing w:before="60"/>
        <w:rPr>
          <w:rFonts w:asciiTheme="majorHAnsi" w:hAnsiTheme="majorHAnsi"/>
          <w:sz w:val="20"/>
        </w:rPr>
      </w:pPr>
      <w:hyperlink r:id="rId11" w:anchor="00014" w:history="1">
        <w:r w:rsidR="00AE3A5C" w:rsidRPr="000D2882">
          <w:rPr>
            <w:rStyle w:val="Hyperlink"/>
            <w:rFonts w:asciiTheme="majorHAnsi" w:hAnsiTheme="majorHAnsi"/>
            <w:sz w:val="20"/>
          </w:rPr>
          <w:t>Public comments on enhancing ICANN Accountability</w:t>
        </w:r>
      </w:hyperlink>
      <w:r w:rsidR="00AE3A5C">
        <w:rPr>
          <w:rFonts w:asciiTheme="majorHAnsi" w:hAnsiTheme="majorHAnsi"/>
          <w:sz w:val="20"/>
        </w:rPr>
        <w:t>, 6-Sep thru 13-Oct, 2014</w:t>
      </w:r>
    </w:p>
    <w:p w14:paraId="1CDD2321" w14:textId="06E653AD" w:rsidR="0091043D" w:rsidRPr="00BD3D3F" w:rsidRDefault="007E58A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2" w:history="1">
        <w:r w:rsidR="0091043D" w:rsidRPr="0091043D">
          <w:rPr>
            <w:rStyle w:val="Hyperlink"/>
            <w:rFonts w:asciiTheme="majorHAnsi" w:hAnsiTheme="majorHAnsi"/>
            <w:sz w:val="20"/>
          </w:rPr>
          <w:t>ITIF Principles</w:t>
        </w:r>
      </w:hyperlink>
      <w:r w:rsidR="0091043D">
        <w:rPr>
          <w:rFonts w:asciiTheme="majorHAnsi" w:hAnsiTheme="majorHAnsi"/>
          <w:sz w:val="20"/>
        </w:rPr>
        <w:t>, 27-Sep-2014</w:t>
      </w:r>
    </w:p>
    <w:p w14:paraId="2ED7CC2B" w14:textId="1F5BDE3E" w:rsidR="005B6982" w:rsidRDefault="007E58AA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3" w:history="1">
        <w:r w:rsidR="00EF6E95" w:rsidRPr="005B6982">
          <w:rPr>
            <w:rStyle w:val="Hyperlink"/>
            <w:rFonts w:asciiTheme="majorHAnsi" w:hAnsiTheme="majorHAnsi"/>
            <w:sz w:val="20"/>
          </w:rPr>
          <w:t xml:space="preserve">CDT </w:t>
        </w:r>
        <w:r w:rsidR="00CC423D" w:rsidRPr="005B6982">
          <w:rPr>
            <w:rStyle w:val="Hyperlink"/>
            <w:rFonts w:asciiTheme="majorHAnsi" w:hAnsiTheme="majorHAnsi"/>
            <w:sz w:val="20"/>
          </w:rPr>
          <w:t xml:space="preserve">Endorsement </w:t>
        </w:r>
        <w:r w:rsidR="00EF6E95" w:rsidRPr="005B6982">
          <w:rPr>
            <w:rStyle w:val="Hyperlink"/>
            <w:rFonts w:asciiTheme="majorHAnsi" w:hAnsiTheme="majorHAnsi"/>
            <w:sz w:val="20"/>
          </w:rPr>
          <w:t>of ITI</w:t>
        </w:r>
        <w:r w:rsidR="0091043D">
          <w:rPr>
            <w:rStyle w:val="Hyperlink"/>
            <w:rFonts w:asciiTheme="majorHAnsi" w:hAnsiTheme="majorHAnsi"/>
            <w:sz w:val="20"/>
          </w:rPr>
          <w:t>C</w:t>
        </w:r>
        <w:r w:rsidR="005B6982" w:rsidRPr="005B6982">
          <w:rPr>
            <w:rStyle w:val="Hyperlink"/>
            <w:rFonts w:asciiTheme="majorHAnsi" w:hAnsiTheme="majorHAnsi"/>
            <w:sz w:val="20"/>
          </w:rPr>
          <w:t xml:space="preserve"> principles</w:t>
        </w:r>
      </w:hyperlink>
      <w:r w:rsidR="005B6982">
        <w:rPr>
          <w:rFonts w:asciiTheme="majorHAnsi" w:hAnsiTheme="majorHAnsi"/>
          <w:sz w:val="20"/>
        </w:rPr>
        <w:t>, 4-Aug-2014</w:t>
      </w:r>
    </w:p>
    <w:p w14:paraId="674E07DA" w14:textId="5724B761" w:rsidR="00417305" w:rsidRDefault="00417305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4" w:history="1">
        <w:r w:rsidRPr="00417305">
          <w:rPr>
            <w:rStyle w:val="Hyperlink"/>
            <w:rFonts w:asciiTheme="majorHAnsi" w:hAnsiTheme="majorHAnsi"/>
            <w:sz w:val="20"/>
          </w:rPr>
          <w:t>ISPCP comments on proposed Bylaws change</w:t>
        </w:r>
      </w:hyperlink>
      <w:r>
        <w:rPr>
          <w:rFonts w:asciiTheme="majorHAnsi" w:hAnsiTheme="majorHAnsi"/>
          <w:sz w:val="20"/>
        </w:rPr>
        <w:t xml:space="preserve"> 14-Sep-2014</w:t>
      </w:r>
    </w:p>
    <w:p w14:paraId="4FD60821" w14:textId="743090F7" w:rsidR="00CC423D" w:rsidRPr="00BD3D3F" w:rsidRDefault="00417305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5" w:history="1">
        <w:r w:rsidRPr="00417305">
          <w:rPr>
            <w:rStyle w:val="Hyperlink"/>
            <w:rFonts w:asciiTheme="majorHAnsi" w:hAnsiTheme="majorHAnsi"/>
            <w:sz w:val="20"/>
          </w:rPr>
          <w:t xml:space="preserve">Malcolm </w:t>
        </w:r>
        <w:proofErr w:type="spellStart"/>
        <w:r w:rsidRPr="00417305">
          <w:rPr>
            <w:rStyle w:val="Hyperlink"/>
            <w:rFonts w:asciiTheme="majorHAnsi" w:hAnsiTheme="majorHAnsi"/>
            <w:sz w:val="20"/>
          </w:rPr>
          <w:t>Hutty</w:t>
        </w:r>
        <w:proofErr w:type="spellEnd"/>
        <w:r w:rsidRPr="00417305">
          <w:rPr>
            <w:rStyle w:val="Hyperlink"/>
            <w:rFonts w:asciiTheme="majorHAnsi" w:hAnsiTheme="majorHAnsi"/>
            <w:sz w:val="20"/>
          </w:rPr>
          <w:t>, comments at ICANN51, Enhancing ICANN Accountability session</w:t>
        </w:r>
      </w:hyperlink>
      <w:r>
        <w:rPr>
          <w:rFonts w:asciiTheme="majorHAnsi" w:hAnsiTheme="majorHAnsi"/>
          <w:sz w:val="20"/>
        </w:rPr>
        <w:t xml:space="preserve"> 13-Sep-2014</w:t>
      </w:r>
      <w:r w:rsidR="00CC423D" w:rsidRPr="00BD3D3F">
        <w:rPr>
          <w:rFonts w:asciiTheme="majorHAnsi" w:hAnsiTheme="majorHAnsi"/>
          <w:sz w:val="20"/>
        </w:rPr>
        <w:br/>
      </w:r>
    </w:p>
    <w:sectPr w:rsidR="00CC423D" w:rsidRPr="00BD3D3F" w:rsidSect="002325D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colm Hutty">
    <w15:presenceInfo w15:providerId="None" w15:userId="Malcolm Hut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D6"/>
    <w:rsid w:val="000D2882"/>
    <w:rsid w:val="001E1D82"/>
    <w:rsid w:val="001E422F"/>
    <w:rsid w:val="001F6786"/>
    <w:rsid w:val="00231490"/>
    <w:rsid w:val="002325D6"/>
    <w:rsid w:val="002B1E88"/>
    <w:rsid w:val="0031732D"/>
    <w:rsid w:val="0033660D"/>
    <w:rsid w:val="00416B23"/>
    <w:rsid w:val="00417305"/>
    <w:rsid w:val="004C06C4"/>
    <w:rsid w:val="00572A28"/>
    <w:rsid w:val="005B6982"/>
    <w:rsid w:val="00612B42"/>
    <w:rsid w:val="00727D1E"/>
    <w:rsid w:val="007454BA"/>
    <w:rsid w:val="00765B62"/>
    <w:rsid w:val="007E58AA"/>
    <w:rsid w:val="00851EC2"/>
    <w:rsid w:val="008A16B3"/>
    <w:rsid w:val="0091043D"/>
    <w:rsid w:val="009711A0"/>
    <w:rsid w:val="009E15C7"/>
    <w:rsid w:val="00A06958"/>
    <w:rsid w:val="00A37EC9"/>
    <w:rsid w:val="00A870FD"/>
    <w:rsid w:val="00AE3A5C"/>
    <w:rsid w:val="00AE7410"/>
    <w:rsid w:val="00B053FC"/>
    <w:rsid w:val="00B12C2C"/>
    <w:rsid w:val="00B62F16"/>
    <w:rsid w:val="00BA60B1"/>
    <w:rsid w:val="00BD3D3F"/>
    <w:rsid w:val="00C549EB"/>
    <w:rsid w:val="00C85F2B"/>
    <w:rsid w:val="00CC423D"/>
    <w:rsid w:val="00CD084F"/>
    <w:rsid w:val="00CE2FCD"/>
    <w:rsid w:val="00E4387C"/>
    <w:rsid w:val="00E8330D"/>
    <w:rsid w:val="00EC0B19"/>
    <w:rsid w:val="00EF6E95"/>
    <w:rsid w:val="00F85886"/>
    <w:rsid w:val="00F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3AF7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E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E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orum.icann.org/lists/comments-enhancing-accountability-06sep14/index.html" TargetMode="External"/><Relationship Id="rId12" Type="http://schemas.openxmlformats.org/officeDocument/2006/relationships/hyperlink" Target="http://forum.icann.org/lists/comments-enhancing-accountability-06sep14/pdfrffl9RL6Ci.pdf" TargetMode="External"/><Relationship Id="rId13" Type="http://schemas.openxmlformats.org/officeDocument/2006/relationships/hyperlink" Target="https://cdt.org/blog/clear-and-concrete-principles-for-icann-accountability/" TargetMode="External"/><Relationship Id="rId14" Type="http://schemas.openxmlformats.org/officeDocument/2006/relationships/hyperlink" Target="http://forum.icann.org/lists/comments-bylaws-amend-gac-advice-15aug14/pdfhGb2aiKDu8.pdf" TargetMode="External"/><Relationship Id="rId15" Type="http://schemas.openxmlformats.org/officeDocument/2006/relationships/hyperlink" Target="http://la51.icann.org/en/schedule/mon-accountability-governance/transcript-accountability-governance-13oct14-en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forum.icann.org/lists/comments-enhancing-accountability-06may14/" TargetMode="External"/><Relationship Id="rId7" Type="http://schemas.openxmlformats.org/officeDocument/2006/relationships/hyperlink" Target="http://forum.icann.org/lists/comments-enhancing-accountability-06may14/pdfUqkydSWPcN.pdf" TargetMode="External"/><Relationship Id="rId8" Type="http://schemas.openxmlformats.org/officeDocument/2006/relationships/hyperlink" Target="http://forum.icann.org/lists/comments-enhancing-accountability-06may14/pdfwmPf9Fr4gw.pdf" TargetMode="External"/><Relationship Id="rId9" Type="http://schemas.openxmlformats.org/officeDocument/2006/relationships/hyperlink" Target="http://forum.icann.org/lists/comments-enhancing-accountability-06may14/pdfUayC2ZzenT.pdf" TargetMode="External"/><Relationship Id="rId10" Type="http://schemas.openxmlformats.org/officeDocument/2006/relationships/hyperlink" Target="http://forum.icann.org/lists/comments-enhancing-accountability-06may14/pdftmfaKEvnS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856D-2E50-114E-88B9-5E9F05FD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21</Words>
  <Characters>5884</Characters>
  <Application>Microsoft Macintosh Word</Application>
  <DocSecurity>0</DocSecurity>
  <Lines>255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tChoice</Company>
  <LinksUpToDate>false</LinksUpToDate>
  <CharactersWithSpaces>66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lBianco</dc:creator>
  <cp:keywords/>
  <dc:description/>
  <cp:lastModifiedBy>Steve DelBianco</cp:lastModifiedBy>
  <cp:revision>14</cp:revision>
  <dcterms:created xsi:type="dcterms:W3CDTF">2014-12-12T18:34:00Z</dcterms:created>
  <dcterms:modified xsi:type="dcterms:W3CDTF">2014-12-12T20:15:00Z</dcterms:modified>
  <cp:category/>
</cp:coreProperties>
</file>